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2093" w14:textId="77777777" w:rsidR="004D262C" w:rsidRDefault="008A4EF4" w:rsidP="00AD30BD">
      <w:r>
        <w:rPr>
          <w:rFonts w:hint="eastAsia"/>
        </w:rPr>
        <w:t>（第</w:t>
      </w:r>
      <w:r w:rsidR="00A65B40">
        <w:rPr>
          <w:rFonts w:hint="eastAsia"/>
        </w:rPr>
        <w:t>１</w:t>
      </w:r>
      <w:r>
        <w:rPr>
          <w:rFonts w:hint="eastAsia"/>
        </w:rPr>
        <w:t>号様式）</w:t>
      </w:r>
    </w:p>
    <w:p w14:paraId="0B1A6260" w14:textId="77777777" w:rsidR="00DC7D2F" w:rsidRDefault="00DC7D2F" w:rsidP="00AD30BD"/>
    <w:p w14:paraId="0E3CAE7B" w14:textId="77777777" w:rsidR="008A4EF4" w:rsidRDefault="008A4EF4" w:rsidP="00AD30BD">
      <w:pPr>
        <w:jc w:val="right"/>
      </w:pPr>
      <w:r>
        <w:rPr>
          <w:rFonts w:hint="eastAsia"/>
        </w:rPr>
        <w:t>年　　月　　日</w:t>
      </w:r>
    </w:p>
    <w:p w14:paraId="48FE619A" w14:textId="77777777" w:rsidR="00DC7D2F" w:rsidRDefault="00DC7D2F" w:rsidP="00AD30BD">
      <w:pPr>
        <w:jc w:val="right"/>
      </w:pPr>
    </w:p>
    <w:p w14:paraId="61F31E45" w14:textId="77777777" w:rsidR="008A4EF4" w:rsidRDefault="0014682C" w:rsidP="00AD30BD">
      <w:r>
        <w:rPr>
          <w:rFonts w:hint="eastAsia"/>
        </w:rPr>
        <w:t>公益</w:t>
      </w:r>
      <w:r w:rsidR="008A4EF4">
        <w:rPr>
          <w:rFonts w:hint="eastAsia"/>
        </w:rPr>
        <w:t>財団法人京都市</w:t>
      </w:r>
      <w:r w:rsidR="009C101D">
        <w:rPr>
          <w:rFonts w:hint="eastAsia"/>
        </w:rPr>
        <w:t>スポーツ</w:t>
      </w:r>
      <w:r w:rsidR="008A4EF4">
        <w:rPr>
          <w:rFonts w:hint="eastAsia"/>
        </w:rPr>
        <w:t>協会</w:t>
      </w:r>
    </w:p>
    <w:p w14:paraId="46DD284A" w14:textId="6147440A" w:rsidR="008A4EF4" w:rsidRDefault="00535377" w:rsidP="006A374B">
      <w:pPr>
        <w:rPr>
          <w:lang w:eastAsia="zh-TW"/>
        </w:rPr>
      </w:pPr>
      <w:r w:rsidRPr="006A374B">
        <w:rPr>
          <w:rFonts w:hint="eastAsia"/>
          <w:spacing w:val="58"/>
          <w:kern w:val="0"/>
          <w:fitText w:val="3150" w:id="-1765576447"/>
          <w:lang w:eastAsia="zh-TW"/>
        </w:rPr>
        <w:t xml:space="preserve">会長　</w:t>
      </w:r>
      <w:r w:rsidR="006A374B" w:rsidRPr="006A374B">
        <w:rPr>
          <w:rFonts w:hint="eastAsia"/>
          <w:spacing w:val="58"/>
          <w:kern w:val="0"/>
          <w:fitText w:val="3150" w:id="-1765576447"/>
          <w:lang w:eastAsia="zh-TW"/>
        </w:rPr>
        <w:t>松井　道宣</w:t>
      </w:r>
      <w:r w:rsidR="0014682C" w:rsidRPr="006A374B">
        <w:rPr>
          <w:rFonts w:hint="eastAsia"/>
          <w:spacing w:val="58"/>
          <w:kern w:val="0"/>
          <w:fitText w:val="3150" w:id="-1765576447"/>
          <w:lang w:eastAsia="zh-TW"/>
        </w:rPr>
        <w:t xml:space="preserve">　</w:t>
      </w:r>
      <w:r w:rsidR="0014682C" w:rsidRPr="006A374B">
        <w:rPr>
          <w:rFonts w:hint="eastAsia"/>
          <w:spacing w:val="3"/>
          <w:kern w:val="0"/>
          <w:fitText w:val="3150" w:id="-1765576447"/>
          <w:lang w:eastAsia="zh-TW"/>
        </w:rPr>
        <w:t>様</w:t>
      </w:r>
    </w:p>
    <w:p w14:paraId="2D5F75F3" w14:textId="77777777" w:rsidR="008A4EF4" w:rsidRDefault="008A4EF4" w:rsidP="00AD30BD">
      <w:pPr>
        <w:ind w:firstLineChars="2200" w:firstLine="4620"/>
        <w:rPr>
          <w:u w:val="single"/>
          <w:lang w:eastAsia="zh-TW"/>
        </w:rPr>
      </w:pPr>
      <w:r>
        <w:rPr>
          <w:rFonts w:hint="eastAsia"/>
          <w:lang w:eastAsia="zh-TW"/>
        </w:rPr>
        <w:t>団体名</w:t>
      </w:r>
      <w:r>
        <w:rPr>
          <w:rFonts w:hint="eastAsia"/>
          <w:u w:val="single"/>
          <w:lang w:eastAsia="zh-TW"/>
        </w:rPr>
        <w:t xml:space="preserve">　　　　　　　　　　　　　　　</w:t>
      </w:r>
    </w:p>
    <w:p w14:paraId="423CC7AA" w14:textId="77777777" w:rsidR="008A4EF4" w:rsidRPr="008A4EF4" w:rsidRDefault="008A4EF4" w:rsidP="00AD30BD">
      <w:pPr>
        <w:ind w:firstLineChars="2200" w:firstLine="4620"/>
        <w:rPr>
          <w:u w:val="single"/>
          <w:lang w:eastAsia="zh-TW"/>
        </w:rPr>
      </w:pPr>
    </w:p>
    <w:p w14:paraId="30C49D2D" w14:textId="77777777" w:rsidR="008A4EF4" w:rsidRDefault="005C43DD" w:rsidP="00AD30BD">
      <w:pPr>
        <w:ind w:firstLineChars="2200" w:firstLine="4620"/>
        <w:rPr>
          <w:u w:val="single"/>
        </w:rPr>
      </w:pPr>
      <w:r>
        <w:rPr>
          <w:rFonts w:hint="eastAsia"/>
        </w:rPr>
        <w:t>代表者</w:t>
      </w:r>
      <w:r w:rsidR="008A4EF4">
        <w:rPr>
          <w:rFonts w:hint="eastAsia"/>
          <w:u w:val="single"/>
        </w:rPr>
        <w:t xml:space="preserve">　　　　　　　　　　　　　　印</w:t>
      </w:r>
    </w:p>
    <w:p w14:paraId="01CE87B7" w14:textId="77777777" w:rsidR="008A4EF4" w:rsidRPr="008A4EF4" w:rsidRDefault="008A4EF4" w:rsidP="00AD30BD">
      <w:pPr>
        <w:jc w:val="center"/>
        <w:rPr>
          <w:sz w:val="28"/>
          <w:szCs w:val="28"/>
        </w:rPr>
      </w:pPr>
    </w:p>
    <w:p w14:paraId="6B392C14" w14:textId="144ECDB1" w:rsidR="008A4EF4" w:rsidRPr="00535377" w:rsidRDefault="00120855" w:rsidP="00AD30BD">
      <w:pPr>
        <w:jc w:val="center"/>
        <w:rPr>
          <w:sz w:val="28"/>
          <w:szCs w:val="28"/>
          <w:lang w:eastAsia="zh-TW"/>
        </w:rPr>
      </w:pPr>
      <w:r w:rsidRPr="00535377">
        <w:rPr>
          <w:rFonts w:hint="eastAsia"/>
          <w:sz w:val="28"/>
          <w:szCs w:val="28"/>
          <w:lang w:eastAsia="zh-TW"/>
        </w:rPr>
        <w:t>第</w:t>
      </w:r>
      <w:r w:rsidR="00FE4781">
        <w:rPr>
          <w:rFonts w:hint="eastAsia"/>
          <w:sz w:val="28"/>
          <w:szCs w:val="28"/>
          <w:lang w:eastAsia="zh-TW"/>
        </w:rPr>
        <w:t>2</w:t>
      </w:r>
      <w:r w:rsidR="00B86B06">
        <w:rPr>
          <w:rFonts w:hint="eastAsia"/>
          <w:sz w:val="28"/>
          <w:szCs w:val="28"/>
          <w:lang w:eastAsia="zh-TW"/>
        </w:rPr>
        <w:t>5</w:t>
      </w:r>
      <w:r w:rsidRPr="00535377">
        <w:rPr>
          <w:rFonts w:hint="eastAsia"/>
          <w:sz w:val="28"/>
          <w:szCs w:val="28"/>
          <w:lang w:eastAsia="zh-TW"/>
        </w:rPr>
        <w:t>回</w:t>
      </w:r>
      <w:r w:rsidR="008A4EF4" w:rsidRPr="00535377">
        <w:rPr>
          <w:rFonts w:hint="eastAsia"/>
          <w:sz w:val="28"/>
          <w:szCs w:val="28"/>
          <w:lang w:eastAsia="zh-TW"/>
        </w:rPr>
        <w:t>京都市民総合体育大会助成金交付申請書</w:t>
      </w:r>
    </w:p>
    <w:p w14:paraId="0B5CE8BE" w14:textId="77777777" w:rsidR="008A4EF4" w:rsidRPr="004C47C2" w:rsidRDefault="008A4EF4" w:rsidP="00AD30BD">
      <w:pPr>
        <w:jc w:val="center"/>
        <w:rPr>
          <w:sz w:val="28"/>
          <w:szCs w:val="28"/>
          <w:lang w:eastAsia="zh-TW"/>
        </w:rPr>
      </w:pPr>
    </w:p>
    <w:p w14:paraId="0659739B" w14:textId="26826CB7" w:rsidR="008A4EF4" w:rsidRPr="00535377" w:rsidRDefault="008A4EF4" w:rsidP="00AD30BD">
      <w:r w:rsidRPr="00535377">
        <w:rPr>
          <w:rFonts w:hint="eastAsia"/>
        </w:rPr>
        <w:t xml:space="preserve">　</w:t>
      </w:r>
      <w:r w:rsidR="00120855" w:rsidRPr="00535377">
        <w:rPr>
          <w:rFonts w:hint="eastAsia"/>
        </w:rPr>
        <w:t>第</w:t>
      </w:r>
      <w:r w:rsidR="00FE4781">
        <w:rPr>
          <w:rFonts w:hint="eastAsia"/>
        </w:rPr>
        <w:t>2</w:t>
      </w:r>
      <w:r w:rsidR="00B86B06">
        <w:rPr>
          <w:rFonts w:hint="eastAsia"/>
        </w:rPr>
        <w:t>5</w:t>
      </w:r>
      <w:r w:rsidR="00120855" w:rsidRPr="00535377">
        <w:rPr>
          <w:rFonts w:hint="eastAsia"/>
        </w:rPr>
        <w:t>回</w:t>
      </w:r>
      <w:r w:rsidRPr="00535377">
        <w:rPr>
          <w:rFonts w:hint="eastAsia"/>
        </w:rPr>
        <w:t>京都市民総合体育大会を下記のとおり開催</w:t>
      </w:r>
      <w:r w:rsidR="0024472A">
        <w:rPr>
          <w:rFonts w:hint="eastAsia"/>
        </w:rPr>
        <w:t>いた</w:t>
      </w:r>
      <w:r w:rsidR="00D2488B" w:rsidRPr="00535377">
        <w:rPr>
          <w:rFonts w:hint="eastAsia"/>
        </w:rPr>
        <w:t>し</w:t>
      </w:r>
      <w:r w:rsidR="003E747F" w:rsidRPr="00535377">
        <w:rPr>
          <w:rFonts w:hint="eastAsia"/>
        </w:rPr>
        <w:t>ますので、</w:t>
      </w:r>
      <w:r w:rsidRPr="00535377">
        <w:rPr>
          <w:rFonts w:hint="eastAsia"/>
        </w:rPr>
        <w:t>収支予算書</w:t>
      </w:r>
      <w:r w:rsidR="007924EF" w:rsidRPr="00535377">
        <w:rPr>
          <w:rFonts w:hint="eastAsia"/>
        </w:rPr>
        <w:t>・大会実施</w:t>
      </w:r>
      <w:r w:rsidR="0024472A">
        <w:rPr>
          <w:rFonts w:hint="eastAsia"/>
        </w:rPr>
        <w:t>要項</w:t>
      </w:r>
      <w:r w:rsidRPr="00535377">
        <w:rPr>
          <w:rFonts w:hint="eastAsia"/>
        </w:rPr>
        <w:t>を添えて申請</w:t>
      </w:r>
      <w:r w:rsidR="0024472A">
        <w:rPr>
          <w:rFonts w:hint="eastAsia"/>
        </w:rPr>
        <w:t>いた</w:t>
      </w:r>
      <w:r w:rsidRPr="00535377">
        <w:rPr>
          <w:rFonts w:hint="eastAsia"/>
        </w:rPr>
        <w:t>します。</w:t>
      </w:r>
    </w:p>
    <w:p w14:paraId="30B4A5BA" w14:textId="77777777" w:rsidR="008A4EF4" w:rsidRPr="00535377" w:rsidRDefault="008A4EF4" w:rsidP="00AD30BD"/>
    <w:p w14:paraId="1D468EB0" w14:textId="77777777" w:rsidR="008A4EF4" w:rsidRPr="00535377" w:rsidRDefault="008A4EF4" w:rsidP="00AD30BD">
      <w:pPr>
        <w:jc w:val="center"/>
      </w:pPr>
      <w:r w:rsidRPr="00535377">
        <w:rPr>
          <w:rFonts w:hint="eastAsia"/>
        </w:rPr>
        <w:t>記</w:t>
      </w:r>
    </w:p>
    <w:p w14:paraId="36DCBFAB" w14:textId="77777777" w:rsidR="008A4EF4" w:rsidRPr="00535377" w:rsidRDefault="008A4EF4" w:rsidP="00AD30B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535377" w:rsidRPr="00535377" w14:paraId="3ABE66E5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4DB1D2C5" w14:textId="77777777" w:rsidR="008A4EF4" w:rsidRPr="00535377" w:rsidRDefault="008A4EF4" w:rsidP="00AD30BD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4080"/>
              </w:rPr>
              <w:t>大会</w:t>
            </w:r>
            <w:r w:rsidRPr="00535377">
              <w:rPr>
                <w:rFonts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14:paraId="39EFACA1" w14:textId="77777777" w:rsidR="008A4EF4" w:rsidRPr="00535377" w:rsidRDefault="008A4EF4" w:rsidP="008A4EF4"/>
        </w:tc>
      </w:tr>
      <w:tr w:rsidR="00535377" w:rsidRPr="00535377" w14:paraId="182AA179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357E20D4" w14:textId="77777777" w:rsidR="00AD30BD" w:rsidRPr="00535377" w:rsidRDefault="00AD30BD" w:rsidP="00AD30BD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535377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14:paraId="42BE435A" w14:textId="77777777" w:rsidR="00AD30BD" w:rsidRPr="00535377" w:rsidRDefault="00AD30BD" w:rsidP="008A4EF4"/>
        </w:tc>
      </w:tr>
      <w:tr w:rsidR="00535377" w:rsidRPr="00535377" w14:paraId="078236A2" w14:textId="77777777" w:rsidTr="00AD30BD">
        <w:trPr>
          <w:trHeight w:val="730"/>
        </w:trPr>
        <w:tc>
          <w:tcPr>
            <w:tcW w:w="1985" w:type="dxa"/>
            <w:vAlign w:val="center"/>
          </w:tcPr>
          <w:p w14:paraId="36816744" w14:textId="77777777" w:rsidR="00AD30BD" w:rsidRPr="00535377" w:rsidRDefault="00AD30BD" w:rsidP="00AD30BD">
            <w:pPr>
              <w:jc w:val="center"/>
            </w:pPr>
            <w:r w:rsidRPr="0024472A">
              <w:rPr>
                <w:rFonts w:hint="eastAsia"/>
                <w:spacing w:val="70"/>
                <w:kern w:val="0"/>
                <w:fitText w:val="1260" w:id="62094082"/>
              </w:rPr>
              <w:t>開催会</w:t>
            </w:r>
            <w:r w:rsidRPr="0024472A">
              <w:rPr>
                <w:rFonts w:hint="eastAsia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14:paraId="1D635A0C" w14:textId="77777777" w:rsidR="00AD30BD" w:rsidRPr="00535377" w:rsidRDefault="00AD30BD" w:rsidP="008A4EF4"/>
        </w:tc>
      </w:tr>
      <w:tr w:rsidR="00535377" w:rsidRPr="00535377" w14:paraId="3C81FA22" w14:textId="77777777" w:rsidTr="00E2388A">
        <w:trPr>
          <w:trHeight w:val="1341"/>
        </w:trPr>
        <w:tc>
          <w:tcPr>
            <w:tcW w:w="1985" w:type="dxa"/>
            <w:vAlign w:val="center"/>
          </w:tcPr>
          <w:p w14:paraId="2976A824" w14:textId="77777777" w:rsidR="00AD30BD" w:rsidRPr="00535377" w:rsidRDefault="00AD30BD" w:rsidP="00AD30BD">
            <w:pPr>
              <w:jc w:val="center"/>
            </w:pPr>
            <w:r w:rsidRPr="00535377">
              <w:rPr>
                <w:rFonts w:hint="eastAsia"/>
              </w:rPr>
              <w:t>参加予定人数</w:t>
            </w:r>
          </w:p>
        </w:tc>
        <w:tc>
          <w:tcPr>
            <w:tcW w:w="6520" w:type="dxa"/>
            <w:vAlign w:val="center"/>
          </w:tcPr>
          <w:p w14:paraId="481D24E6" w14:textId="175B6883" w:rsidR="00AD30BD" w:rsidRPr="00535377" w:rsidRDefault="00AD30BD" w:rsidP="008A4EF4">
            <w:r w:rsidRPr="0024472A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24472A">
              <w:rPr>
                <w:rFonts w:hint="eastAsia"/>
                <w:kern w:val="0"/>
                <w:fitText w:val="840" w:id="62095360"/>
              </w:rPr>
              <w:t>手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　（うち一般</w:t>
            </w:r>
            <w:r w:rsidR="0024472A">
              <w:rPr>
                <w:rFonts w:hint="eastAsia"/>
              </w:rPr>
              <w:t>参加者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）</w:t>
            </w:r>
          </w:p>
          <w:p w14:paraId="211D71C2" w14:textId="77777777" w:rsidR="00AD30BD" w:rsidRPr="00535377" w:rsidRDefault="00AD30BD" w:rsidP="008A4EF4">
            <w:pPr>
              <w:rPr>
                <w:lang w:eastAsia="zh-TW"/>
              </w:rPr>
            </w:pPr>
            <w:r w:rsidRPr="00535377">
              <w:rPr>
                <w:rFonts w:hint="eastAsia"/>
                <w:lang w:eastAsia="zh-TW"/>
              </w:rPr>
              <w:t>競技役員</w:t>
            </w:r>
            <w:r w:rsidRPr="00535377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35377">
              <w:rPr>
                <w:rFonts w:hint="eastAsia"/>
                <w:lang w:eastAsia="zh-TW"/>
              </w:rPr>
              <w:t>名</w:t>
            </w:r>
          </w:p>
          <w:p w14:paraId="01A1F007" w14:textId="77777777" w:rsidR="00AD30BD" w:rsidRPr="00535377" w:rsidRDefault="00AD30BD" w:rsidP="008A4EF4">
            <w:pPr>
              <w:rPr>
                <w:lang w:eastAsia="zh-TW"/>
              </w:rPr>
            </w:pPr>
            <w:r w:rsidRPr="00535377">
              <w:rPr>
                <w:rFonts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Pr="00535377">
              <w:rPr>
                <w:rFonts w:hint="eastAsia"/>
                <w:kern w:val="0"/>
                <w:fitText w:val="840" w:id="62095361"/>
                <w:lang w:eastAsia="zh-TW"/>
              </w:rPr>
              <w:t>計</w:t>
            </w:r>
            <w:r w:rsidRPr="00535377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 w:rsidRPr="00535377">
              <w:rPr>
                <w:rFonts w:hint="eastAsia"/>
                <w:lang w:eastAsia="zh-TW"/>
              </w:rPr>
              <w:t>名</w:t>
            </w:r>
          </w:p>
        </w:tc>
      </w:tr>
      <w:tr w:rsidR="00535377" w:rsidRPr="00535377" w14:paraId="3432950B" w14:textId="77777777" w:rsidTr="0024472A">
        <w:trPr>
          <w:trHeight w:val="1701"/>
        </w:trPr>
        <w:tc>
          <w:tcPr>
            <w:tcW w:w="8505" w:type="dxa"/>
            <w:gridSpan w:val="2"/>
            <w:vAlign w:val="center"/>
          </w:tcPr>
          <w:p w14:paraId="300221DE" w14:textId="1DFE5F0D" w:rsidR="00AD30BD" w:rsidRDefault="00AD30BD" w:rsidP="00AD30BD">
            <w:pPr>
              <w:pStyle w:val="a4"/>
              <w:numPr>
                <w:ilvl w:val="0"/>
                <w:numId w:val="1"/>
              </w:numPr>
              <w:ind w:leftChars="0"/>
            </w:pPr>
            <w:r w:rsidRPr="00535377">
              <w:rPr>
                <w:rFonts w:hint="eastAsia"/>
              </w:rPr>
              <w:t>賞状が必要</w:t>
            </w:r>
            <w:r w:rsidR="0024472A">
              <w:rPr>
                <w:rFonts w:hint="eastAsia"/>
              </w:rPr>
              <w:t>な</w:t>
            </w:r>
            <w:r w:rsidRPr="00535377">
              <w:rPr>
                <w:rFonts w:hint="eastAsia"/>
              </w:rPr>
              <w:t>場合は必要枚数を記載してください。</w:t>
            </w:r>
          </w:p>
          <w:p w14:paraId="435739A9" w14:textId="77777777" w:rsidR="0024472A" w:rsidRPr="00535377" w:rsidRDefault="0024472A" w:rsidP="0024472A">
            <w:pPr>
              <w:pStyle w:val="a4"/>
              <w:ind w:leftChars="0" w:left="570"/>
            </w:pPr>
          </w:p>
          <w:p w14:paraId="5CDA0D06" w14:textId="77777777" w:rsidR="00AD30BD" w:rsidRPr="00535377" w:rsidRDefault="00AD30BD" w:rsidP="00AD30BD">
            <w:pPr>
              <w:ind w:left="570"/>
              <w:rPr>
                <w:lang w:eastAsia="zh-TW"/>
              </w:rPr>
            </w:pPr>
            <w:r w:rsidRPr="00535377">
              <w:rPr>
                <w:rFonts w:hint="eastAsia"/>
                <w:u w:val="single"/>
                <w:lang w:eastAsia="zh-TW"/>
              </w:rPr>
              <w:t xml:space="preserve">賞状必要枚数　　　　　　　　　　</w:t>
            </w:r>
            <w:r w:rsidRPr="00535377">
              <w:rPr>
                <w:rFonts w:hint="eastAsia"/>
                <w:lang w:eastAsia="zh-TW"/>
              </w:rPr>
              <w:t>枚</w:t>
            </w:r>
          </w:p>
        </w:tc>
      </w:tr>
    </w:tbl>
    <w:p w14:paraId="0CC169A5" w14:textId="77777777" w:rsidR="00801C77" w:rsidRPr="00535377" w:rsidRDefault="00801C77" w:rsidP="0022677C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657ADC" w14:paraId="6F3AC184" w14:textId="77777777" w:rsidTr="00657ADC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D27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2B9C6876" w14:textId="77777777" w:rsidR="00657ADC" w:rsidRDefault="00657ADC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FA9" w14:textId="77777777" w:rsidR="00657ADC" w:rsidRDefault="00657ADC" w:rsidP="00657ADC">
            <w:pPr>
              <w:jc w:val="center"/>
              <w:rPr>
                <w:rFonts w:ascii="ＭＳ 明朝" w:hAnsi="ＭＳ 明朝"/>
                <w:sz w:val="22"/>
              </w:rPr>
            </w:pPr>
            <w:r w:rsidRPr="00657AD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3164"/>
              </w:rPr>
              <w:t>氏</w:t>
            </w:r>
            <w:r w:rsidRPr="00657ADC">
              <w:rPr>
                <w:rFonts w:ascii="ＭＳ 明朝" w:hAnsi="ＭＳ 明朝" w:hint="eastAsia"/>
                <w:kern w:val="0"/>
                <w:sz w:val="22"/>
                <w:fitText w:val="1100" w:id="-1271143164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33C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657ADC" w14:paraId="3C74F805" w14:textId="77777777" w:rsidTr="00657ADC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A0E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7A0" w14:textId="29B6BD3C" w:rsidR="00657ADC" w:rsidRPr="00657ADC" w:rsidRDefault="00657ADC" w:rsidP="00657AD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7AD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3163"/>
              </w:rPr>
              <w:t>電話番</w:t>
            </w:r>
            <w:r w:rsidRPr="00657AD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3163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51D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657ADC" w14:paraId="2B0F7CE2" w14:textId="77777777" w:rsidTr="00657ADC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8D2" w14:textId="77777777" w:rsidR="00657ADC" w:rsidRDefault="00657A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2F7" w14:textId="08CECA4F" w:rsidR="00657ADC" w:rsidRPr="00657ADC" w:rsidRDefault="00657ADC" w:rsidP="00657AD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7ADC">
              <w:rPr>
                <w:rFonts w:ascii="ＭＳ 明朝" w:hAnsi="ＭＳ 明朝" w:hint="eastAsia"/>
                <w:w w:val="71"/>
                <w:kern w:val="0"/>
                <w:sz w:val="22"/>
                <w:fitText w:val="1100" w:id="-1271142912"/>
              </w:rPr>
              <w:t>メールアドレ</w:t>
            </w:r>
            <w:r w:rsidRPr="00657ADC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912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666" w14:textId="77777777" w:rsidR="00657ADC" w:rsidRDefault="00657AD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2FEA37F" w14:textId="77777777" w:rsidR="00DC7D2F" w:rsidRPr="00657ADC" w:rsidRDefault="00DC7D2F" w:rsidP="0022677C"/>
    <w:p w14:paraId="1D59D11C" w14:textId="77777777" w:rsidR="00AD30BD" w:rsidRPr="00535377" w:rsidRDefault="00AD30BD" w:rsidP="00CF07B2">
      <w:r w:rsidRPr="00535377">
        <w:rPr>
          <w:rFonts w:hint="eastAsia"/>
        </w:rPr>
        <w:lastRenderedPageBreak/>
        <w:t>（第</w:t>
      </w:r>
      <w:r w:rsidR="00A65B40" w:rsidRPr="00535377">
        <w:rPr>
          <w:rFonts w:hint="eastAsia"/>
        </w:rPr>
        <w:t>２</w:t>
      </w:r>
      <w:r w:rsidRPr="00535377">
        <w:rPr>
          <w:rFonts w:hint="eastAsia"/>
        </w:rPr>
        <w:t>号様式）</w:t>
      </w:r>
    </w:p>
    <w:p w14:paraId="19B7DDAA" w14:textId="40BDBB13" w:rsidR="00AD30BD" w:rsidRPr="00535377" w:rsidRDefault="00120855" w:rsidP="0022677C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B86B06">
        <w:rPr>
          <w:rFonts w:hint="eastAsia"/>
          <w:sz w:val="28"/>
          <w:szCs w:val="28"/>
        </w:rPr>
        <w:t>5</w:t>
      </w:r>
      <w:r w:rsidRPr="00535377">
        <w:rPr>
          <w:rFonts w:hint="eastAsia"/>
          <w:sz w:val="28"/>
          <w:szCs w:val="28"/>
        </w:rPr>
        <w:t>回</w:t>
      </w:r>
      <w:r w:rsidR="00AD30BD" w:rsidRPr="00535377">
        <w:rPr>
          <w:rFonts w:hint="eastAsia"/>
          <w:sz w:val="28"/>
          <w:szCs w:val="28"/>
        </w:rPr>
        <w:t>京都市民総合体育大会</w:t>
      </w:r>
    </w:p>
    <w:p w14:paraId="3DBF88F7" w14:textId="77777777" w:rsidR="0022677C" w:rsidRPr="00535377" w:rsidRDefault="00AD30BD" w:rsidP="00B530F9">
      <w:pPr>
        <w:spacing w:line="0" w:lineRule="atLeast"/>
        <w:jc w:val="center"/>
        <w:rPr>
          <w:sz w:val="28"/>
          <w:szCs w:val="28"/>
          <w:lang w:eastAsia="zh-TW"/>
        </w:rPr>
      </w:pPr>
      <w:r w:rsidRPr="00535377">
        <w:rPr>
          <w:rFonts w:hint="eastAsia"/>
          <w:sz w:val="28"/>
          <w:szCs w:val="28"/>
          <w:lang w:eastAsia="zh-TW"/>
        </w:rPr>
        <w:t>収支予算書</w:t>
      </w:r>
    </w:p>
    <w:p w14:paraId="77F64D22" w14:textId="77777777" w:rsidR="00260D0F" w:rsidRPr="00535377" w:rsidRDefault="00260D0F" w:rsidP="00B530F9">
      <w:pPr>
        <w:spacing w:line="0" w:lineRule="atLeast"/>
        <w:jc w:val="center"/>
        <w:rPr>
          <w:szCs w:val="28"/>
          <w:lang w:eastAsia="zh-TW"/>
        </w:rPr>
      </w:pPr>
    </w:p>
    <w:p w14:paraId="3EFA16A6" w14:textId="43D847B1" w:rsidR="00D2488B" w:rsidRPr="00535377" w:rsidRDefault="0024472A" w:rsidP="00D2488B">
      <w:pPr>
        <w:ind w:firstLineChars="2300" w:firstLine="4830"/>
        <w:rPr>
          <w:u w:val="single"/>
          <w:lang w:eastAsia="zh-TW"/>
        </w:rPr>
      </w:pPr>
      <w:r>
        <w:rPr>
          <w:rFonts w:hint="eastAsia"/>
          <w:lang w:eastAsia="zh-TW"/>
        </w:rPr>
        <w:t>団体</w:t>
      </w:r>
      <w:r w:rsidR="00AD30BD" w:rsidRPr="00535377">
        <w:rPr>
          <w:rFonts w:hint="eastAsia"/>
          <w:lang w:eastAsia="zh-TW"/>
        </w:rPr>
        <w:t>名</w:t>
      </w:r>
      <w:r w:rsidR="00D32607" w:rsidRPr="00535377">
        <w:rPr>
          <w:rFonts w:hint="eastAsia"/>
          <w:u w:val="single"/>
          <w:lang w:eastAsia="zh-TW"/>
        </w:rPr>
        <w:t xml:space="preserve">　　　　　　</w:t>
      </w:r>
      <w:r w:rsidR="00AD30BD" w:rsidRPr="00535377">
        <w:rPr>
          <w:rFonts w:hint="eastAsia"/>
          <w:u w:val="single"/>
          <w:lang w:eastAsia="zh-TW"/>
        </w:rPr>
        <w:t xml:space="preserve">　　　　　　　　　</w:t>
      </w:r>
    </w:p>
    <w:p w14:paraId="1B43BD8B" w14:textId="77777777" w:rsidR="00AD30BD" w:rsidRPr="00535377" w:rsidRDefault="00AD30BD" w:rsidP="00D2488B">
      <w:pPr>
        <w:spacing w:line="360" w:lineRule="auto"/>
      </w:pPr>
      <w:r w:rsidRPr="00535377">
        <w:rPr>
          <w:rFonts w:hint="eastAsia"/>
        </w:rPr>
        <w:t xml:space="preserve">（収入の部）　　</w:t>
      </w:r>
      <w:r w:rsidR="0022677C" w:rsidRPr="00535377">
        <w:rPr>
          <w:rFonts w:hint="eastAsia"/>
        </w:rPr>
        <w:t xml:space="preserve">　　　　　　　　　　　　　　　　　　　　　　　　　　　　</w:t>
      </w:r>
      <w:r w:rsidRPr="00535377">
        <w:rPr>
          <w:rFonts w:hint="eastAsia"/>
        </w:rPr>
        <w:t>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677"/>
      </w:tblGrid>
      <w:tr w:rsidR="00535377" w:rsidRPr="00535377" w14:paraId="0E111A7A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B2BCE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535377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5C3B0D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535377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524AEC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535377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535377" w:rsidRPr="00535377" w14:paraId="10FE6D24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1316C86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</w:rPr>
              <w:t>市</w:t>
            </w:r>
            <w:r w:rsidR="00977636" w:rsidRPr="00535377">
              <w:rPr>
                <w:rFonts w:hint="eastAsia"/>
              </w:rPr>
              <w:t>スポ</w:t>
            </w:r>
            <w:r w:rsidRPr="00535377">
              <w:rPr>
                <w:rFonts w:hint="eastAsia"/>
              </w:rPr>
              <w:t>協助成金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1D1EFB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3A55E8" w14:textId="77777777" w:rsidR="0022677C" w:rsidRPr="00535377" w:rsidRDefault="0014682C" w:rsidP="0022677C">
            <w:r w:rsidRPr="00535377">
              <w:rPr>
                <w:rFonts w:hint="eastAsia"/>
              </w:rPr>
              <w:t>公益</w:t>
            </w:r>
            <w:r w:rsidR="0022677C" w:rsidRPr="00535377">
              <w:rPr>
                <w:rFonts w:hint="eastAsia"/>
              </w:rPr>
              <w:t>財団法人京都市</w:t>
            </w:r>
            <w:r w:rsidR="009C101D" w:rsidRPr="00535377">
              <w:rPr>
                <w:rFonts w:hint="eastAsia"/>
              </w:rPr>
              <w:t>スポーツ</w:t>
            </w:r>
            <w:r w:rsidR="0022677C" w:rsidRPr="00535377">
              <w:rPr>
                <w:rFonts w:hint="eastAsia"/>
              </w:rPr>
              <w:t>協会</w:t>
            </w:r>
          </w:p>
        </w:tc>
      </w:tr>
      <w:tr w:rsidR="00535377" w:rsidRPr="00535377" w14:paraId="09D5A773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DB8FA" w14:textId="77777777" w:rsidR="0022677C" w:rsidRPr="00535377" w:rsidRDefault="0022677C" w:rsidP="0022677C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5"/>
              </w:rPr>
              <w:t>参加料収</w:t>
            </w:r>
            <w:r w:rsidRPr="00724650">
              <w:rPr>
                <w:rFonts w:hint="eastAsia"/>
                <w:spacing w:val="2"/>
                <w:kern w:val="0"/>
                <w:fitText w:val="1470" w:id="-1271155455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DF975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7BE8B" w14:textId="77777777" w:rsidR="0022677C" w:rsidRPr="00535377" w:rsidRDefault="0022677C" w:rsidP="0022677C">
            <w:r w:rsidRPr="00535377">
              <w:rPr>
                <w:rFonts w:hint="eastAsia"/>
              </w:rPr>
              <w:t>参加料</w:t>
            </w:r>
            <w:r w:rsidRPr="00535377">
              <w:rPr>
                <w:rFonts w:hint="eastAsia"/>
              </w:rPr>
              <w:t>@</w:t>
            </w:r>
            <w:r w:rsidR="00217247" w:rsidRPr="00535377">
              <w:rPr>
                <w:rFonts w:hint="eastAsia"/>
              </w:rPr>
              <w:t xml:space="preserve">（　</w:t>
            </w:r>
            <w:r w:rsidR="00D32607" w:rsidRPr="00535377">
              <w:rPr>
                <w:rFonts w:hint="eastAsia"/>
              </w:rPr>
              <w:t xml:space="preserve">　　　</w:t>
            </w:r>
            <w:r w:rsidR="00217247" w:rsidRPr="00535377">
              <w:rPr>
                <w:rFonts w:hint="eastAsia"/>
              </w:rPr>
              <w:t xml:space="preserve">　）×（</w:t>
            </w:r>
            <w:r w:rsidR="00D32607" w:rsidRPr="00535377">
              <w:rPr>
                <w:rFonts w:hint="eastAsia"/>
              </w:rPr>
              <w:t xml:space="preserve"> </w:t>
            </w:r>
            <w:r w:rsidR="00D32607" w:rsidRPr="00535377">
              <w:rPr>
                <w:rFonts w:hint="eastAsia"/>
              </w:rPr>
              <w:t xml:space="preserve">　　　　</w:t>
            </w:r>
            <w:r w:rsidR="00217247" w:rsidRPr="00535377">
              <w:t xml:space="preserve"> </w:t>
            </w:r>
            <w:r w:rsidRPr="00535377">
              <w:rPr>
                <w:rFonts w:hint="eastAsia"/>
              </w:rPr>
              <w:t>）名</w:t>
            </w:r>
          </w:p>
        </w:tc>
      </w:tr>
      <w:tr w:rsidR="00535377" w:rsidRPr="00535377" w14:paraId="750A6F70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85AF28" w14:textId="77777777" w:rsidR="0022677C" w:rsidRPr="00535377" w:rsidRDefault="0022677C" w:rsidP="0022677C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4"/>
              </w:rPr>
              <w:t>負担金収</w:t>
            </w:r>
            <w:r w:rsidRPr="00724650">
              <w:rPr>
                <w:rFonts w:hint="eastAsia"/>
                <w:spacing w:val="2"/>
                <w:kern w:val="0"/>
                <w:fitText w:val="1470" w:id="-1271155454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9D7D33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D90E67" w14:textId="79C6C0EF" w:rsidR="0022677C" w:rsidRPr="00535377" w:rsidRDefault="0022677C" w:rsidP="0022677C">
            <w:r w:rsidRPr="00535377">
              <w:rPr>
                <w:rFonts w:hint="eastAsia"/>
              </w:rPr>
              <w:t>競技団体負担金</w:t>
            </w:r>
          </w:p>
        </w:tc>
      </w:tr>
      <w:tr w:rsidR="00535377" w:rsidRPr="00535377" w14:paraId="1CA81361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21CCA" w14:textId="77777777" w:rsidR="0022677C" w:rsidRPr="00535377" w:rsidRDefault="0022677C" w:rsidP="0022677C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535377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74A06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F9D74" w14:textId="77777777" w:rsidR="0022677C" w:rsidRPr="00535377" w:rsidRDefault="0022677C" w:rsidP="0022677C"/>
        </w:tc>
      </w:tr>
    </w:tbl>
    <w:p w14:paraId="76FC3877" w14:textId="77777777" w:rsidR="0022677C" w:rsidRPr="00535377" w:rsidRDefault="0022677C" w:rsidP="00D2488B">
      <w:pPr>
        <w:spacing w:line="360" w:lineRule="auto"/>
      </w:pPr>
      <w:r w:rsidRPr="00535377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535377" w:rsidRPr="00535377" w14:paraId="4B3B8B5A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F3154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535377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44658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535377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6B8E36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535377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535377" w:rsidRPr="00535377" w14:paraId="7939B767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5DDE73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535377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216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A2BCB0E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19936E" w14:textId="77777777" w:rsidR="0022677C" w:rsidRPr="00535377" w:rsidRDefault="007B7AE6" w:rsidP="00961130">
            <w:r w:rsidRPr="00535377">
              <w:rPr>
                <w:rFonts w:hint="eastAsia"/>
              </w:rPr>
              <w:t>会場及び付属設備使用料、駐車場代</w:t>
            </w:r>
          </w:p>
        </w:tc>
      </w:tr>
      <w:tr w:rsidR="00535377" w:rsidRPr="00535377" w14:paraId="0ADE2E6E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DF75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535377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25AD9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444C0" w14:textId="77777777" w:rsidR="0022677C" w:rsidRPr="00535377" w:rsidRDefault="0022677C" w:rsidP="00D2488B">
            <w:r w:rsidRPr="00535377">
              <w:rPr>
                <w:rFonts w:hint="eastAsia"/>
              </w:rPr>
              <w:t>設営物品等</w:t>
            </w:r>
            <w:r w:rsidR="00DC7D2F" w:rsidRPr="00535377">
              <w:rPr>
                <w:rFonts w:hint="eastAsia"/>
              </w:rPr>
              <w:t>（会場の付属設備以外）</w:t>
            </w:r>
          </w:p>
        </w:tc>
      </w:tr>
      <w:tr w:rsidR="00535377" w:rsidRPr="00535377" w14:paraId="023706F5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D9AD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535377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67FAA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C70FA" w14:textId="77777777" w:rsidR="0022677C" w:rsidRPr="00535377" w:rsidRDefault="0022677C" w:rsidP="00D2488B">
            <w:r w:rsidRPr="00535377">
              <w:rPr>
                <w:rFonts w:hint="eastAsia"/>
              </w:rPr>
              <w:t>競技役員・補助員日当</w:t>
            </w:r>
          </w:p>
        </w:tc>
      </w:tr>
      <w:tr w:rsidR="00535377" w:rsidRPr="00535377" w14:paraId="0258FAF8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29A35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535377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29563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9AEEF" w14:textId="77777777" w:rsidR="0022677C" w:rsidRPr="00535377" w:rsidRDefault="0022677C" w:rsidP="00D2488B">
            <w:r w:rsidRPr="00535377">
              <w:rPr>
                <w:rFonts w:hint="eastAsia"/>
              </w:rPr>
              <w:t>プログラム印刷代</w:t>
            </w:r>
            <w:r w:rsidR="00DC7D2F" w:rsidRPr="00535377">
              <w:rPr>
                <w:rFonts w:hint="eastAsia"/>
              </w:rPr>
              <w:t>、インク、コピー用紙</w:t>
            </w:r>
            <w:r w:rsidR="00DC7D2F"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4181E274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09E0A" w14:textId="77777777" w:rsidR="0022677C" w:rsidRPr="00535377" w:rsidRDefault="009313B8" w:rsidP="009313B8">
            <w:r w:rsidRPr="00535377">
              <w:rPr>
                <w:rFonts w:hint="eastAsia"/>
                <w:kern w:val="0"/>
                <w:fitText w:val="1470" w:id="1407355392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BA3F9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E7D17" w14:textId="77777777" w:rsidR="0022677C" w:rsidRPr="00535377" w:rsidRDefault="009313B8" w:rsidP="000F01B9">
            <w:r w:rsidRPr="00535377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35377" w:rsidRPr="00535377" w14:paraId="6128CD98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942CD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535377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470F6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E79F0" w14:textId="77777777" w:rsidR="0022677C" w:rsidRPr="00535377" w:rsidRDefault="00DC7D2F" w:rsidP="00D2488B">
            <w:r w:rsidRPr="00535377">
              <w:rPr>
                <w:rFonts w:hint="eastAsia"/>
              </w:rPr>
              <w:t>切手、はがき、</w:t>
            </w:r>
            <w:r w:rsidR="00D2488B" w:rsidRPr="00535377">
              <w:rPr>
                <w:rFonts w:hint="eastAsia"/>
              </w:rPr>
              <w:t>郵送代</w:t>
            </w:r>
            <w:r w:rsidRPr="00535377">
              <w:rPr>
                <w:rFonts w:hint="eastAsia"/>
              </w:rPr>
              <w:t xml:space="preserve"> </w:t>
            </w:r>
            <w:r w:rsidR="00D2488B" w:rsidRPr="00535377">
              <w:rPr>
                <w:rFonts w:hint="eastAsia"/>
              </w:rPr>
              <w:t>等</w:t>
            </w:r>
          </w:p>
        </w:tc>
      </w:tr>
      <w:tr w:rsidR="00535377" w:rsidRPr="00535377" w14:paraId="6425836C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41F26" w14:textId="77777777" w:rsidR="009313B8" w:rsidRPr="00535377" w:rsidRDefault="009313B8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BFA54" w14:textId="77777777" w:rsidR="009313B8" w:rsidRPr="00535377" w:rsidRDefault="009313B8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F365D" w14:textId="77777777" w:rsidR="009313B8" w:rsidRPr="00535377" w:rsidRDefault="00BC3408" w:rsidP="009313B8">
            <w:pPr>
              <w:rPr>
                <w:rFonts w:ascii="ＭＳ 明朝" w:hAnsi="ＭＳ 明朝" w:cs="ＭＳ 明朝"/>
                <w:sz w:val="20"/>
              </w:rPr>
            </w:pPr>
            <w:r w:rsidRPr="00535377">
              <w:rPr>
                <w:rFonts w:ascii="ＭＳ 明朝" w:hAnsi="ＭＳ 明朝" w:cs="ＭＳ 明朝" w:hint="eastAsia"/>
                <w:sz w:val="20"/>
              </w:rPr>
              <w:t>メダル、トロフィー、賞状（賞品</w:t>
            </w:r>
            <w:r w:rsidR="009313B8" w:rsidRPr="00535377">
              <w:rPr>
                <w:rFonts w:ascii="ＭＳ 明朝" w:hAnsi="ＭＳ 明朝" w:cs="ＭＳ 明朝" w:hint="eastAsia"/>
                <w:sz w:val="20"/>
              </w:rPr>
              <w:t>・景品は除く）</w:t>
            </w:r>
          </w:p>
        </w:tc>
      </w:tr>
      <w:tr w:rsidR="00535377" w:rsidRPr="00535377" w14:paraId="554006A0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FA6F8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535377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53EAD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250BC" w14:textId="77777777" w:rsidR="0022677C" w:rsidRPr="00535377" w:rsidRDefault="00D2488B" w:rsidP="00D2488B">
            <w:r w:rsidRPr="00535377">
              <w:rPr>
                <w:rFonts w:hint="eastAsia"/>
              </w:rPr>
              <w:t>傷害保険料等</w:t>
            </w:r>
          </w:p>
        </w:tc>
      </w:tr>
      <w:tr w:rsidR="00535377" w:rsidRPr="00535377" w14:paraId="446050E4" w14:textId="77777777" w:rsidTr="008E33C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0929" w14:textId="77777777" w:rsidR="00B1339D" w:rsidRPr="00535377" w:rsidRDefault="00B1339D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150976256"/>
              </w:rPr>
              <w:t>その</w:t>
            </w:r>
            <w:r w:rsidRPr="00535377">
              <w:rPr>
                <w:rFonts w:hint="eastAsia"/>
                <w:spacing w:val="15"/>
                <w:kern w:val="0"/>
                <w:fitText w:val="1260" w:id="1150976256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B25FD" w14:textId="77777777" w:rsidR="00B1339D" w:rsidRPr="00535377" w:rsidRDefault="00B1339D" w:rsidP="0022677C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D2850" w14:textId="76AD560A" w:rsidR="00634AD2" w:rsidRPr="00535377" w:rsidRDefault="00B1339D" w:rsidP="00D2488B">
            <w:r w:rsidRPr="00535377">
              <w:rPr>
                <w:rFonts w:hint="eastAsia"/>
              </w:rPr>
              <w:t>※</w:t>
            </w:r>
            <w:r w:rsidR="00DC7D2F" w:rsidRPr="00535377">
              <w:rPr>
                <w:rFonts w:hint="eastAsia"/>
              </w:rPr>
              <w:t xml:space="preserve"> </w:t>
            </w:r>
            <w:r w:rsidR="0096710F" w:rsidRPr="00535377">
              <w:rPr>
                <w:rFonts w:hint="eastAsia"/>
              </w:rPr>
              <w:t>助成</w:t>
            </w:r>
            <w:r w:rsidRPr="00535377">
              <w:rPr>
                <w:rFonts w:hint="eastAsia"/>
              </w:rPr>
              <w:t>対象外経費</w:t>
            </w:r>
          </w:p>
        </w:tc>
      </w:tr>
      <w:tr w:rsidR="00535377" w:rsidRPr="00535377" w14:paraId="5A13685C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0C0DC6" w14:textId="77777777" w:rsidR="0022677C" w:rsidRPr="00535377" w:rsidRDefault="0022677C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535377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7941B0" w14:textId="77777777" w:rsidR="0022677C" w:rsidRPr="00535377" w:rsidRDefault="0022677C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9F832" w14:textId="77777777" w:rsidR="0022677C" w:rsidRPr="00535377" w:rsidRDefault="0022677C" w:rsidP="00D2488B"/>
        </w:tc>
      </w:tr>
      <w:tr w:rsidR="00535377" w:rsidRPr="00535377" w14:paraId="108AB97A" w14:textId="77777777" w:rsidTr="008E33C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97753A" w14:textId="77777777" w:rsidR="00CF07B2" w:rsidRPr="00535377" w:rsidRDefault="00CF07B2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助成対象経費</w:t>
            </w:r>
          </w:p>
          <w:p w14:paraId="0E7909D1" w14:textId="77777777" w:rsidR="00CF07B2" w:rsidRPr="00535377" w:rsidRDefault="00CF07B2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407355904"/>
              </w:rPr>
              <w:t>総合</w:t>
            </w:r>
            <w:r w:rsidRPr="00535377">
              <w:rPr>
                <w:rFonts w:hint="eastAsia"/>
                <w:spacing w:val="15"/>
                <w:kern w:val="0"/>
                <w:fitText w:val="1260" w:id="140735590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A3EF0" w14:textId="77777777" w:rsidR="00CF07B2" w:rsidRPr="00535377" w:rsidRDefault="00CF07B2" w:rsidP="0022677C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D56E0" w14:textId="77777777" w:rsidR="00CF07B2" w:rsidRPr="00535377" w:rsidRDefault="00CF07B2" w:rsidP="00D2488B"/>
        </w:tc>
      </w:tr>
    </w:tbl>
    <w:p w14:paraId="03FE97F5" w14:textId="77777777" w:rsidR="008E33C0" w:rsidRPr="0008587A" w:rsidRDefault="008E33C0" w:rsidP="008E33C0">
      <w:pPr>
        <w:spacing w:line="276" w:lineRule="auto"/>
        <w:ind w:firstLineChars="100" w:firstLine="220"/>
        <w:rPr>
          <w:rFonts w:ascii="Century" w:hAnsi="Century"/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5918548A" w14:textId="77777777" w:rsidR="008E33C0" w:rsidRPr="005B6634" w:rsidRDefault="008E33C0" w:rsidP="008E33C0">
      <w:pPr>
        <w:spacing w:line="276" w:lineRule="auto"/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1570175D" w14:textId="77777777" w:rsidR="008E33C0" w:rsidRPr="005B6634" w:rsidRDefault="008E33C0" w:rsidP="008E33C0">
      <w:pPr>
        <w:ind w:firstLineChars="100" w:firstLine="220"/>
        <w:rPr>
          <w:rFonts w:ascii="Century" w:hAnsi="Century"/>
        </w:rPr>
      </w:pPr>
      <w:r w:rsidRPr="005B6634">
        <w:rPr>
          <w:rFonts w:hint="eastAsia"/>
          <w:sz w:val="22"/>
        </w:rPr>
        <w:t>※</w:t>
      </w:r>
      <w:r w:rsidRPr="005B6634">
        <w:rPr>
          <w:rFonts w:hint="eastAsia"/>
          <w:sz w:val="22"/>
        </w:rPr>
        <w:t xml:space="preserve"> </w:t>
      </w:r>
      <w:r w:rsidRPr="005B6634">
        <w:rPr>
          <w:rFonts w:hint="eastAsia"/>
          <w:sz w:val="22"/>
        </w:rPr>
        <w:t>大会実施に関係のない経費は、助成対象外とさせていただきます。</w:t>
      </w:r>
    </w:p>
    <w:p w14:paraId="3DEE5573" w14:textId="020FF777" w:rsidR="0024472A" w:rsidRDefault="0024472A" w:rsidP="0024472A">
      <w:pPr>
        <w:jc w:val="left"/>
      </w:pPr>
      <w:r>
        <w:rPr>
          <w:rFonts w:hint="eastAsia"/>
        </w:rPr>
        <w:lastRenderedPageBreak/>
        <w:t>（第３号様式）</w:t>
      </w:r>
    </w:p>
    <w:p w14:paraId="734A8A06" w14:textId="45969C13" w:rsidR="00D2488B" w:rsidRPr="00535377" w:rsidRDefault="00D2488B" w:rsidP="00D2488B">
      <w:pPr>
        <w:jc w:val="right"/>
      </w:pPr>
      <w:r w:rsidRPr="00535377">
        <w:rPr>
          <w:rFonts w:hint="eastAsia"/>
        </w:rPr>
        <w:t>年　　月　　日</w:t>
      </w:r>
    </w:p>
    <w:p w14:paraId="0D9DEC70" w14:textId="77777777" w:rsidR="006438E0" w:rsidRPr="00535377" w:rsidRDefault="006438E0" w:rsidP="00D2488B">
      <w:pPr>
        <w:jc w:val="right"/>
      </w:pPr>
    </w:p>
    <w:p w14:paraId="7E8439A9" w14:textId="77777777" w:rsidR="00F56E25" w:rsidRPr="00535377" w:rsidRDefault="00F56E25" w:rsidP="00F56E25">
      <w:r w:rsidRPr="00535377">
        <w:rPr>
          <w:rFonts w:hint="eastAsia"/>
        </w:rPr>
        <w:t>公益財団法人京都市</w:t>
      </w:r>
      <w:r w:rsidR="009C101D" w:rsidRPr="00535377">
        <w:rPr>
          <w:rFonts w:hint="eastAsia"/>
        </w:rPr>
        <w:t>スポーツ</w:t>
      </w:r>
      <w:r w:rsidRPr="00535377">
        <w:rPr>
          <w:rFonts w:hint="eastAsia"/>
        </w:rPr>
        <w:t>協会</w:t>
      </w:r>
    </w:p>
    <w:p w14:paraId="31A4F258" w14:textId="41AD8C5B" w:rsidR="00F56E25" w:rsidRPr="00535377" w:rsidRDefault="006A374B" w:rsidP="00F56E25">
      <w:pPr>
        <w:rPr>
          <w:lang w:eastAsia="zh-TW"/>
        </w:rPr>
      </w:pPr>
      <w:r w:rsidRPr="006A374B">
        <w:rPr>
          <w:rFonts w:hint="eastAsia"/>
          <w:spacing w:val="58"/>
          <w:kern w:val="0"/>
          <w:fitText w:val="3150" w:id="-1765576446"/>
          <w:lang w:eastAsia="zh-TW"/>
        </w:rPr>
        <w:t xml:space="preserve">会長　松井　道宣　</w:t>
      </w:r>
      <w:r w:rsidRPr="006A374B">
        <w:rPr>
          <w:rFonts w:hint="eastAsia"/>
          <w:spacing w:val="3"/>
          <w:kern w:val="0"/>
          <w:fitText w:val="3150" w:id="-1765576446"/>
          <w:lang w:eastAsia="zh-TW"/>
        </w:rPr>
        <w:t>様</w:t>
      </w:r>
    </w:p>
    <w:p w14:paraId="1FF1EDD1" w14:textId="77777777" w:rsidR="00D2488B" w:rsidRPr="00535377" w:rsidRDefault="00D2488B" w:rsidP="00D2488B">
      <w:pPr>
        <w:ind w:firstLineChars="2200" w:firstLine="4620"/>
        <w:rPr>
          <w:u w:val="single"/>
          <w:lang w:eastAsia="zh-TW"/>
        </w:rPr>
      </w:pPr>
      <w:r w:rsidRPr="00535377">
        <w:rPr>
          <w:rFonts w:hint="eastAsia"/>
          <w:lang w:eastAsia="zh-TW"/>
        </w:rPr>
        <w:t>団体名</w:t>
      </w:r>
      <w:r w:rsidRPr="00535377">
        <w:rPr>
          <w:rFonts w:hint="eastAsia"/>
          <w:u w:val="single"/>
          <w:lang w:eastAsia="zh-TW"/>
        </w:rPr>
        <w:t xml:space="preserve">　　　　　　　　　　　　　　　</w:t>
      </w:r>
    </w:p>
    <w:p w14:paraId="1F3D2838" w14:textId="77777777" w:rsidR="00D2488B" w:rsidRPr="00535377" w:rsidRDefault="00D2488B" w:rsidP="00D2488B">
      <w:pPr>
        <w:ind w:firstLineChars="2200" w:firstLine="4620"/>
        <w:rPr>
          <w:u w:val="single"/>
          <w:lang w:eastAsia="zh-TW"/>
        </w:rPr>
      </w:pPr>
    </w:p>
    <w:p w14:paraId="083CB627" w14:textId="77777777" w:rsidR="00D2488B" w:rsidRPr="00535377" w:rsidRDefault="0019550B" w:rsidP="00D2488B">
      <w:pPr>
        <w:ind w:firstLineChars="2200" w:firstLine="4620"/>
        <w:rPr>
          <w:u w:val="single"/>
        </w:rPr>
      </w:pPr>
      <w:r w:rsidRPr="00535377">
        <w:rPr>
          <w:rFonts w:hint="eastAsia"/>
        </w:rPr>
        <w:t>代表者</w:t>
      </w:r>
      <w:r w:rsidR="00D2488B" w:rsidRPr="00535377">
        <w:rPr>
          <w:rFonts w:hint="eastAsia"/>
          <w:u w:val="single"/>
        </w:rPr>
        <w:t xml:space="preserve">　　　　　　　　　　　　　　印</w:t>
      </w:r>
    </w:p>
    <w:p w14:paraId="1C24A66D" w14:textId="77777777" w:rsidR="00D2488B" w:rsidRPr="00535377" w:rsidRDefault="00D2488B" w:rsidP="00D2488B">
      <w:pPr>
        <w:jc w:val="center"/>
        <w:rPr>
          <w:sz w:val="28"/>
          <w:szCs w:val="28"/>
        </w:rPr>
      </w:pPr>
    </w:p>
    <w:p w14:paraId="4511562D" w14:textId="4433DABA" w:rsidR="00D2488B" w:rsidRPr="00535377" w:rsidRDefault="00120855" w:rsidP="00F14B8D">
      <w:pPr>
        <w:tabs>
          <w:tab w:val="left" w:pos="3119"/>
        </w:tabs>
        <w:jc w:val="center"/>
        <w:rPr>
          <w:sz w:val="28"/>
          <w:szCs w:val="28"/>
          <w:lang w:eastAsia="zh-TW"/>
        </w:rPr>
      </w:pPr>
      <w:r w:rsidRPr="00535377">
        <w:rPr>
          <w:rFonts w:hint="eastAsia"/>
          <w:sz w:val="28"/>
          <w:szCs w:val="28"/>
          <w:lang w:eastAsia="zh-TW"/>
        </w:rPr>
        <w:t>第</w:t>
      </w:r>
      <w:r w:rsidR="00FE4781">
        <w:rPr>
          <w:rFonts w:hint="eastAsia"/>
          <w:sz w:val="28"/>
          <w:szCs w:val="28"/>
          <w:lang w:eastAsia="zh-TW"/>
        </w:rPr>
        <w:t>2</w:t>
      </w:r>
      <w:r w:rsidR="00B86B06">
        <w:rPr>
          <w:rFonts w:hint="eastAsia"/>
          <w:sz w:val="28"/>
          <w:szCs w:val="28"/>
          <w:lang w:eastAsia="zh-TW"/>
        </w:rPr>
        <w:t>5</w:t>
      </w:r>
      <w:r w:rsidRPr="00535377">
        <w:rPr>
          <w:rFonts w:hint="eastAsia"/>
          <w:sz w:val="28"/>
          <w:szCs w:val="28"/>
          <w:lang w:eastAsia="zh-TW"/>
        </w:rPr>
        <w:t>回</w:t>
      </w:r>
      <w:r w:rsidR="00D2488B" w:rsidRPr="00535377">
        <w:rPr>
          <w:rFonts w:hint="eastAsia"/>
          <w:sz w:val="28"/>
          <w:szCs w:val="28"/>
          <w:lang w:eastAsia="zh-TW"/>
        </w:rPr>
        <w:t>京都市民総合体育大会実施報告書</w:t>
      </w:r>
    </w:p>
    <w:p w14:paraId="4523C720" w14:textId="77777777" w:rsidR="00D2488B" w:rsidRPr="00724650" w:rsidRDefault="00D2488B" w:rsidP="00D2488B">
      <w:pPr>
        <w:jc w:val="center"/>
        <w:rPr>
          <w:sz w:val="28"/>
          <w:szCs w:val="28"/>
          <w:lang w:eastAsia="zh-TW"/>
        </w:rPr>
      </w:pPr>
    </w:p>
    <w:p w14:paraId="089AFB1C" w14:textId="42193DE8" w:rsidR="00D2488B" w:rsidRPr="00535377" w:rsidRDefault="00D2488B" w:rsidP="00D2488B">
      <w:r w:rsidRPr="00535377">
        <w:rPr>
          <w:rFonts w:hint="eastAsia"/>
        </w:rPr>
        <w:t xml:space="preserve">　</w:t>
      </w:r>
      <w:r w:rsidR="00120855" w:rsidRPr="00535377">
        <w:rPr>
          <w:rFonts w:hint="eastAsia"/>
        </w:rPr>
        <w:t>第</w:t>
      </w:r>
      <w:r w:rsidR="00FE4781">
        <w:rPr>
          <w:rFonts w:hint="eastAsia"/>
        </w:rPr>
        <w:t>2</w:t>
      </w:r>
      <w:r w:rsidR="00B86B06">
        <w:rPr>
          <w:rFonts w:hint="eastAsia"/>
        </w:rPr>
        <w:t>5</w:t>
      </w:r>
      <w:r w:rsidR="00120855" w:rsidRPr="00535377">
        <w:rPr>
          <w:rFonts w:hint="eastAsia"/>
        </w:rPr>
        <w:t>回</w:t>
      </w:r>
      <w:r w:rsidR="003E747F" w:rsidRPr="00535377">
        <w:rPr>
          <w:rFonts w:hint="eastAsia"/>
        </w:rPr>
        <w:t>京都市民総合体育大会を下記のとおり開催</w:t>
      </w:r>
      <w:r w:rsidR="0024472A">
        <w:rPr>
          <w:rFonts w:hint="eastAsia"/>
        </w:rPr>
        <w:t>いた</w:t>
      </w:r>
      <w:r w:rsidR="003E747F" w:rsidRPr="00535377">
        <w:rPr>
          <w:rFonts w:hint="eastAsia"/>
        </w:rPr>
        <w:t>しましたので、</w:t>
      </w:r>
      <w:r w:rsidRPr="00535377">
        <w:rPr>
          <w:rFonts w:hint="eastAsia"/>
        </w:rPr>
        <w:t>収支決算書</w:t>
      </w:r>
      <w:r w:rsidR="007924EF" w:rsidRPr="00535377">
        <w:rPr>
          <w:rFonts w:hint="eastAsia"/>
        </w:rPr>
        <w:t>・大会に関する資料・大会結果・支払証明書類の写し</w:t>
      </w:r>
      <w:r w:rsidRPr="00535377">
        <w:rPr>
          <w:rFonts w:hint="eastAsia"/>
        </w:rPr>
        <w:t>を添えて報告</w:t>
      </w:r>
      <w:r w:rsidR="0024472A">
        <w:rPr>
          <w:rFonts w:hint="eastAsia"/>
        </w:rPr>
        <w:t>いた</w:t>
      </w:r>
      <w:r w:rsidRPr="00535377">
        <w:rPr>
          <w:rFonts w:hint="eastAsia"/>
        </w:rPr>
        <w:t>します。</w:t>
      </w:r>
    </w:p>
    <w:p w14:paraId="3CA0048A" w14:textId="77777777" w:rsidR="00D2488B" w:rsidRPr="00535377" w:rsidRDefault="00D2488B" w:rsidP="00D2488B"/>
    <w:p w14:paraId="61DAF1C8" w14:textId="77777777" w:rsidR="00D2488B" w:rsidRPr="00535377" w:rsidRDefault="00D2488B" w:rsidP="00D2488B"/>
    <w:p w14:paraId="277A62B8" w14:textId="77777777" w:rsidR="00D2488B" w:rsidRPr="00535377" w:rsidRDefault="00D2488B" w:rsidP="00D2488B">
      <w:pPr>
        <w:jc w:val="center"/>
      </w:pPr>
      <w:r w:rsidRPr="00535377">
        <w:rPr>
          <w:rFonts w:hint="eastAsia"/>
        </w:rPr>
        <w:t>記</w:t>
      </w:r>
    </w:p>
    <w:p w14:paraId="1D29F740" w14:textId="77777777" w:rsidR="00D2488B" w:rsidRPr="00535377" w:rsidRDefault="00D2488B" w:rsidP="00D2488B"/>
    <w:p w14:paraId="6DFF13E2" w14:textId="77777777" w:rsidR="00D2488B" w:rsidRPr="00535377" w:rsidRDefault="00D2488B" w:rsidP="00D2488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535377" w:rsidRPr="00535377" w14:paraId="1849BE81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6DAAC9CC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535377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14:paraId="4C0C8B53" w14:textId="77777777" w:rsidR="00D2488B" w:rsidRPr="00535377" w:rsidRDefault="00D2488B" w:rsidP="00D2488B"/>
        </w:tc>
      </w:tr>
      <w:tr w:rsidR="00535377" w:rsidRPr="00535377" w14:paraId="3842BC2D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601E1C0D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535377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14:paraId="7E26F99B" w14:textId="77777777" w:rsidR="00D2488B" w:rsidRPr="00535377" w:rsidRDefault="00D2488B" w:rsidP="00D2488B"/>
        </w:tc>
      </w:tr>
      <w:tr w:rsidR="00535377" w:rsidRPr="00535377" w14:paraId="02F2F395" w14:textId="77777777" w:rsidTr="00D2488B">
        <w:trPr>
          <w:trHeight w:val="730"/>
        </w:trPr>
        <w:tc>
          <w:tcPr>
            <w:tcW w:w="1985" w:type="dxa"/>
            <w:vAlign w:val="center"/>
          </w:tcPr>
          <w:p w14:paraId="7339D067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535377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14:paraId="0BFCF941" w14:textId="77777777" w:rsidR="00D2488B" w:rsidRPr="00535377" w:rsidRDefault="00D2488B" w:rsidP="00D2488B"/>
        </w:tc>
      </w:tr>
      <w:tr w:rsidR="00535377" w:rsidRPr="00535377" w14:paraId="5A2DE3E4" w14:textId="77777777" w:rsidTr="00E2388A">
        <w:trPr>
          <w:trHeight w:val="13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73AC0" w14:textId="77777777" w:rsidR="00D2488B" w:rsidRPr="00535377" w:rsidRDefault="00FC5B06" w:rsidP="00D2488B">
            <w:pPr>
              <w:jc w:val="center"/>
            </w:pPr>
            <w:r w:rsidRPr="00535377">
              <w:rPr>
                <w:rFonts w:hint="eastAsia"/>
              </w:rPr>
              <w:t>参加</w:t>
            </w:r>
            <w:r w:rsidR="00D2488B" w:rsidRPr="00535377">
              <w:rPr>
                <w:rFonts w:hint="eastAsia"/>
              </w:rPr>
              <w:t>人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215A442" w14:textId="19827668" w:rsidR="00D2488B" w:rsidRPr="00535377" w:rsidRDefault="00D2488B" w:rsidP="00D2488B">
            <w:r w:rsidRPr="00535377">
              <w:rPr>
                <w:rFonts w:hint="eastAsia"/>
                <w:spacing w:val="210"/>
                <w:kern w:val="0"/>
                <w:fitText w:val="840" w:id="62101004"/>
              </w:rPr>
              <w:t>選</w:t>
            </w:r>
            <w:r w:rsidRPr="00535377">
              <w:rPr>
                <w:rFonts w:hint="eastAsia"/>
                <w:kern w:val="0"/>
                <w:fitText w:val="840" w:id="62101004"/>
              </w:rPr>
              <w:t>手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　（うち一般</w:t>
            </w:r>
            <w:r w:rsidR="00136657">
              <w:rPr>
                <w:rFonts w:hint="eastAsia"/>
              </w:rPr>
              <w:t>参加者</w:t>
            </w:r>
            <w:r w:rsidRPr="00535377">
              <w:rPr>
                <w:rFonts w:hint="eastAsia"/>
                <w:u w:val="single"/>
              </w:rPr>
              <w:t xml:space="preserve">　　　　　　　</w:t>
            </w:r>
            <w:r w:rsidRPr="00535377">
              <w:rPr>
                <w:rFonts w:hint="eastAsia"/>
              </w:rPr>
              <w:t>名）</w:t>
            </w:r>
          </w:p>
          <w:p w14:paraId="334B2D8D" w14:textId="77777777" w:rsidR="00D2488B" w:rsidRPr="00535377" w:rsidRDefault="00D2488B" w:rsidP="00D2488B">
            <w:pPr>
              <w:rPr>
                <w:lang w:eastAsia="zh-TW"/>
              </w:rPr>
            </w:pPr>
            <w:r w:rsidRPr="00535377">
              <w:rPr>
                <w:rFonts w:hint="eastAsia"/>
                <w:lang w:eastAsia="zh-TW"/>
              </w:rPr>
              <w:t>競技役員</w:t>
            </w:r>
            <w:r w:rsidRPr="00535377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35377">
              <w:rPr>
                <w:rFonts w:hint="eastAsia"/>
                <w:lang w:eastAsia="zh-TW"/>
              </w:rPr>
              <w:t>名</w:t>
            </w:r>
          </w:p>
          <w:p w14:paraId="661F4F30" w14:textId="77777777" w:rsidR="00D2488B" w:rsidRPr="00535377" w:rsidRDefault="00D2488B" w:rsidP="00D2488B">
            <w:pPr>
              <w:rPr>
                <w:lang w:eastAsia="zh-TW"/>
              </w:rPr>
            </w:pPr>
            <w:r w:rsidRPr="00535377">
              <w:rPr>
                <w:rFonts w:hint="eastAsia"/>
                <w:spacing w:val="210"/>
                <w:kern w:val="0"/>
                <w:fitText w:val="840" w:id="62101005"/>
                <w:lang w:eastAsia="zh-TW"/>
              </w:rPr>
              <w:t>合</w:t>
            </w:r>
            <w:r w:rsidRPr="00535377">
              <w:rPr>
                <w:rFonts w:hint="eastAsia"/>
                <w:kern w:val="0"/>
                <w:fitText w:val="840" w:id="62101005"/>
                <w:lang w:eastAsia="zh-TW"/>
              </w:rPr>
              <w:t>計</w:t>
            </w:r>
            <w:r w:rsidRPr="00535377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 w:rsidRPr="00535377">
              <w:rPr>
                <w:rFonts w:hint="eastAsia"/>
                <w:lang w:eastAsia="zh-TW"/>
              </w:rPr>
              <w:t>名</w:t>
            </w:r>
          </w:p>
        </w:tc>
      </w:tr>
      <w:tr w:rsidR="00535377" w:rsidRPr="00535377" w14:paraId="014602BD" w14:textId="77777777" w:rsidTr="00E2388A">
        <w:trPr>
          <w:trHeight w:val="846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C7A8B" w14:textId="77777777" w:rsidR="00D2488B" w:rsidRPr="00535377" w:rsidRDefault="00D2488B" w:rsidP="00D2488B">
            <w:pPr>
              <w:rPr>
                <w:kern w:val="0"/>
                <w:lang w:eastAsia="zh-TW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096EC0" w14:paraId="46543495" w14:textId="77777777" w:rsidTr="0099030F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26DC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76CDA0A8" w14:textId="77777777" w:rsidR="00096EC0" w:rsidRDefault="00096EC0" w:rsidP="0099030F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BF6" w14:textId="77777777" w:rsidR="00096EC0" w:rsidRDefault="00096EC0" w:rsidP="0099030F">
            <w:pPr>
              <w:jc w:val="center"/>
              <w:rPr>
                <w:rFonts w:ascii="ＭＳ 明朝" w:hAnsi="ＭＳ 明朝"/>
                <w:sz w:val="22"/>
              </w:rPr>
            </w:pPr>
            <w:r w:rsidRPr="00096EC0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911"/>
              </w:rPr>
              <w:t>氏</w:t>
            </w:r>
            <w:r w:rsidRPr="00096EC0">
              <w:rPr>
                <w:rFonts w:ascii="ＭＳ 明朝" w:hAnsi="ＭＳ 明朝" w:hint="eastAsia"/>
                <w:kern w:val="0"/>
                <w:sz w:val="22"/>
                <w:fitText w:val="1100" w:id="-1271142911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AD2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096EC0" w14:paraId="3F24164B" w14:textId="77777777" w:rsidTr="0099030F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E1C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3D0" w14:textId="77777777" w:rsidR="00096EC0" w:rsidRPr="00657ADC" w:rsidRDefault="00096EC0" w:rsidP="009903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96EC0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910"/>
              </w:rPr>
              <w:t>電話番</w:t>
            </w:r>
            <w:r w:rsidRPr="00096EC0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910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2E2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096EC0" w14:paraId="7DC29C4A" w14:textId="77777777" w:rsidTr="0099030F">
        <w:trPr>
          <w:cantSplit/>
          <w:trHeight w:val="51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BF1" w14:textId="77777777" w:rsidR="00096EC0" w:rsidRDefault="00096EC0" w:rsidP="0099030F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E72" w14:textId="77777777" w:rsidR="00096EC0" w:rsidRPr="00657ADC" w:rsidRDefault="00096EC0" w:rsidP="009903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96EC0">
              <w:rPr>
                <w:rFonts w:ascii="ＭＳ 明朝" w:hAnsi="ＭＳ 明朝" w:hint="eastAsia"/>
                <w:w w:val="71"/>
                <w:kern w:val="0"/>
                <w:sz w:val="22"/>
                <w:fitText w:val="1100" w:id="-1271142909"/>
              </w:rPr>
              <w:t>メールアドレ</w:t>
            </w:r>
            <w:r w:rsidRPr="00096EC0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909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27D" w14:textId="77777777" w:rsidR="00096EC0" w:rsidRDefault="00096EC0" w:rsidP="0099030F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547E6AE" w14:textId="04BA4ED5" w:rsidR="00D2488B" w:rsidRDefault="00D2488B" w:rsidP="00D2488B">
      <w:pPr>
        <w:widowControl/>
        <w:jc w:val="left"/>
      </w:pPr>
    </w:p>
    <w:p w14:paraId="7A6EF8AC" w14:textId="77777777" w:rsidR="00724650" w:rsidRPr="00535377" w:rsidRDefault="00724650" w:rsidP="00D2488B">
      <w:pPr>
        <w:widowControl/>
        <w:jc w:val="left"/>
      </w:pPr>
    </w:p>
    <w:p w14:paraId="42698517" w14:textId="77777777" w:rsidR="000C5858" w:rsidRPr="00535377" w:rsidRDefault="000C5858" w:rsidP="00D2488B">
      <w:pPr>
        <w:widowControl/>
        <w:jc w:val="left"/>
      </w:pPr>
    </w:p>
    <w:p w14:paraId="6523A210" w14:textId="77777777" w:rsidR="006438E0" w:rsidRPr="00535377" w:rsidRDefault="006438E0" w:rsidP="00D2488B">
      <w:pPr>
        <w:widowControl/>
        <w:jc w:val="left"/>
      </w:pPr>
    </w:p>
    <w:p w14:paraId="4C07C606" w14:textId="77777777" w:rsidR="00D2488B" w:rsidRPr="00535377" w:rsidRDefault="00D2488B" w:rsidP="00B530F9">
      <w:r w:rsidRPr="00535377">
        <w:rPr>
          <w:rFonts w:hint="eastAsia"/>
        </w:rPr>
        <w:lastRenderedPageBreak/>
        <w:t>（第</w:t>
      </w:r>
      <w:r w:rsidR="00A65B40" w:rsidRPr="00535377">
        <w:rPr>
          <w:rFonts w:hint="eastAsia"/>
        </w:rPr>
        <w:t>４</w:t>
      </w:r>
      <w:r w:rsidRPr="00535377">
        <w:rPr>
          <w:rFonts w:hint="eastAsia"/>
        </w:rPr>
        <w:t>号様式）</w:t>
      </w:r>
    </w:p>
    <w:p w14:paraId="6144BAC1" w14:textId="0EDD0F14" w:rsidR="00D2488B" w:rsidRPr="00535377" w:rsidRDefault="00120855" w:rsidP="00D2488B">
      <w:pPr>
        <w:spacing w:line="0" w:lineRule="atLeast"/>
        <w:jc w:val="center"/>
        <w:rPr>
          <w:sz w:val="28"/>
          <w:szCs w:val="28"/>
        </w:rPr>
      </w:pPr>
      <w:r w:rsidRPr="00535377">
        <w:rPr>
          <w:rFonts w:hint="eastAsia"/>
          <w:sz w:val="28"/>
          <w:szCs w:val="28"/>
        </w:rPr>
        <w:t>第</w:t>
      </w:r>
      <w:r w:rsidR="00FE4781">
        <w:rPr>
          <w:rFonts w:hint="eastAsia"/>
          <w:sz w:val="28"/>
          <w:szCs w:val="28"/>
        </w:rPr>
        <w:t>2</w:t>
      </w:r>
      <w:r w:rsidR="00B86B06">
        <w:rPr>
          <w:rFonts w:hint="eastAsia"/>
          <w:sz w:val="28"/>
          <w:szCs w:val="28"/>
        </w:rPr>
        <w:t>5</w:t>
      </w:r>
      <w:r w:rsidRPr="00535377">
        <w:rPr>
          <w:rFonts w:hint="eastAsia"/>
          <w:sz w:val="28"/>
          <w:szCs w:val="28"/>
        </w:rPr>
        <w:t>回</w:t>
      </w:r>
      <w:r w:rsidR="00D2488B" w:rsidRPr="00535377">
        <w:rPr>
          <w:rFonts w:hint="eastAsia"/>
          <w:sz w:val="28"/>
          <w:szCs w:val="28"/>
        </w:rPr>
        <w:t>京都市民総合体育大会</w:t>
      </w:r>
    </w:p>
    <w:p w14:paraId="24BD7181" w14:textId="77777777" w:rsidR="00D2488B" w:rsidRPr="00535377" w:rsidRDefault="00D2488B" w:rsidP="00B530F9">
      <w:pPr>
        <w:spacing w:line="0" w:lineRule="atLeast"/>
        <w:jc w:val="center"/>
        <w:rPr>
          <w:sz w:val="28"/>
          <w:szCs w:val="28"/>
          <w:lang w:eastAsia="zh-TW"/>
        </w:rPr>
      </w:pPr>
      <w:r w:rsidRPr="00535377">
        <w:rPr>
          <w:rFonts w:hint="eastAsia"/>
          <w:sz w:val="28"/>
          <w:szCs w:val="28"/>
          <w:lang w:eastAsia="zh-TW"/>
        </w:rPr>
        <w:t>収支決算書</w:t>
      </w:r>
    </w:p>
    <w:p w14:paraId="12B83137" w14:textId="77777777" w:rsidR="00CA2649" w:rsidRPr="00535377" w:rsidRDefault="00CA2649" w:rsidP="00B530F9">
      <w:pPr>
        <w:spacing w:line="0" w:lineRule="atLeast"/>
        <w:jc w:val="center"/>
        <w:rPr>
          <w:sz w:val="28"/>
          <w:szCs w:val="28"/>
          <w:lang w:eastAsia="zh-TW"/>
        </w:rPr>
      </w:pPr>
    </w:p>
    <w:p w14:paraId="3F44CC2B" w14:textId="288A62F6" w:rsidR="00D2488B" w:rsidRPr="00535377" w:rsidRDefault="0024472A" w:rsidP="00D2488B">
      <w:pPr>
        <w:ind w:firstLineChars="2300" w:firstLine="4830"/>
        <w:rPr>
          <w:u w:val="single"/>
          <w:lang w:eastAsia="zh-TW"/>
        </w:rPr>
      </w:pPr>
      <w:r>
        <w:rPr>
          <w:rFonts w:hint="eastAsia"/>
          <w:lang w:eastAsia="zh-TW"/>
        </w:rPr>
        <w:t>団体</w:t>
      </w:r>
      <w:r w:rsidR="00D2488B" w:rsidRPr="00535377">
        <w:rPr>
          <w:rFonts w:hint="eastAsia"/>
          <w:lang w:eastAsia="zh-TW"/>
        </w:rPr>
        <w:t>名</w:t>
      </w:r>
      <w:r w:rsidR="00D2488B" w:rsidRPr="00535377">
        <w:rPr>
          <w:rFonts w:hint="eastAsia"/>
          <w:u w:val="single"/>
          <w:lang w:eastAsia="zh-TW"/>
        </w:rPr>
        <w:t xml:space="preserve">　　　　　　　　　　　　　　　</w:t>
      </w:r>
    </w:p>
    <w:p w14:paraId="4D596882" w14:textId="77777777" w:rsidR="00D2488B" w:rsidRPr="00535377" w:rsidRDefault="00D2488B" w:rsidP="00D2488B">
      <w:pPr>
        <w:spacing w:line="360" w:lineRule="auto"/>
      </w:pPr>
      <w:r w:rsidRPr="00535377">
        <w:rPr>
          <w:rFonts w:hint="eastAsia"/>
        </w:rPr>
        <w:t>（収入の部）　　　　　　　　　　　　　　　　　　　　　　　　　　　　　　単位：円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4677"/>
      </w:tblGrid>
      <w:tr w:rsidR="00535377" w:rsidRPr="00535377" w14:paraId="5580E712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0B29BA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16"/>
              </w:rPr>
              <w:t>科</w:t>
            </w:r>
            <w:r w:rsidRPr="00535377">
              <w:rPr>
                <w:rFonts w:hint="eastAsia"/>
                <w:kern w:val="0"/>
                <w:fitText w:val="1260" w:id="62102016"/>
              </w:rPr>
              <w:t>目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CB0F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17"/>
              </w:rPr>
              <w:t>金</w:t>
            </w:r>
            <w:r w:rsidRPr="00535377">
              <w:rPr>
                <w:rFonts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ED3D2" w14:textId="77777777" w:rsidR="00D2488B" w:rsidRPr="00535377" w:rsidRDefault="00D2488B" w:rsidP="00D2488B">
            <w:pPr>
              <w:jc w:val="center"/>
            </w:pPr>
            <w:r w:rsidRPr="0024472A">
              <w:rPr>
                <w:rFonts w:hint="eastAsia"/>
                <w:spacing w:val="420"/>
                <w:kern w:val="0"/>
                <w:fitText w:val="1260" w:id="62102018"/>
              </w:rPr>
              <w:t>内</w:t>
            </w:r>
            <w:r w:rsidRPr="0024472A">
              <w:rPr>
                <w:rFonts w:hint="eastAsia"/>
                <w:kern w:val="0"/>
                <w:fitText w:val="1260" w:id="62102018"/>
              </w:rPr>
              <w:t>訳</w:t>
            </w:r>
          </w:p>
        </w:tc>
      </w:tr>
      <w:tr w:rsidR="00535377" w:rsidRPr="00535377" w14:paraId="621139B6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2D77D4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</w:rPr>
              <w:t>市</w:t>
            </w:r>
            <w:r w:rsidR="00977636" w:rsidRPr="00535377">
              <w:rPr>
                <w:rFonts w:hint="eastAsia"/>
              </w:rPr>
              <w:t>スポ</w:t>
            </w:r>
            <w:r w:rsidRPr="00535377">
              <w:rPr>
                <w:rFonts w:hint="eastAsia"/>
              </w:rPr>
              <w:t>協助成金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45AD522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AF6062" w14:textId="77777777" w:rsidR="00D2488B" w:rsidRPr="00535377" w:rsidRDefault="0014682C" w:rsidP="00D2488B">
            <w:r w:rsidRPr="00535377">
              <w:rPr>
                <w:rFonts w:hint="eastAsia"/>
              </w:rPr>
              <w:t>公益</w:t>
            </w:r>
            <w:r w:rsidR="00D2488B" w:rsidRPr="00535377">
              <w:rPr>
                <w:rFonts w:hint="eastAsia"/>
              </w:rPr>
              <w:t>財団法人京都市</w:t>
            </w:r>
            <w:r w:rsidR="009C101D" w:rsidRPr="00535377">
              <w:rPr>
                <w:rFonts w:hint="eastAsia"/>
              </w:rPr>
              <w:t>スポーツ</w:t>
            </w:r>
            <w:r w:rsidR="00D2488B" w:rsidRPr="00535377">
              <w:rPr>
                <w:rFonts w:hint="eastAsia"/>
              </w:rPr>
              <w:t>協会</w:t>
            </w:r>
          </w:p>
        </w:tc>
      </w:tr>
      <w:tr w:rsidR="00535377" w:rsidRPr="00535377" w14:paraId="325FF4E7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FD81A" w14:textId="77777777" w:rsidR="00D2488B" w:rsidRPr="00535377" w:rsidRDefault="00D2488B" w:rsidP="00D2488B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712"/>
              </w:rPr>
              <w:t>参加料収</w:t>
            </w:r>
            <w:r w:rsidRPr="00724650">
              <w:rPr>
                <w:rFonts w:hint="eastAsia"/>
                <w:spacing w:val="2"/>
                <w:kern w:val="0"/>
                <w:fitText w:val="1470" w:id="-1271155712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2473F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401A5" w14:textId="77777777" w:rsidR="00D2488B" w:rsidRPr="00535377" w:rsidRDefault="00D2488B" w:rsidP="00D2488B">
            <w:r w:rsidRPr="00535377">
              <w:rPr>
                <w:rFonts w:hint="eastAsia"/>
              </w:rPr>
              <w:t>参加料</w:t>
            </w:r>
            <w:r w:rsidRPr="00535377">
              <w:rPr>
                <w:rFonts w:hint="eastAsia"/>
              </w:rPr>
              <w:t>@</w:t>
            </w:r>
            <w:r w:rsidRPr="00535377">
              <w:rPr>
                <w:rFonts w:hint="eastAsia"/>
              </w:rPr>
              <w:t>（　　　　　）×（　　　　　）名</w:t>
            </w:r>
          </w:p>
        </w:tc>
      </w:tr>
      <w:tr w:rsidR="00535377" w:rsidRPr="00535377" w14:paraId="04169F5A" w14:textId="77777777" w:rsidTr="00977636">
        <w:trPr>
          <w:trHeight w:val="558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431338" w14:textId="77777777" w:rsidR="00D2488B" w:rsidRPr="00535377" w:rsidRDefault="00D2488B" w:rsidP="00724650">
            <w:pPr>
              <w:jc w:val="center"/>
            </w:pPr>
            <w:r w:rsidRPr="00724650">
              <w:rPr>
                <w:rFonts w:hint="eastAsia"/>
                <w:spacing w:val="52"/>
                <w:kern w:val="0"/>
                <w:fitText w:val="1470" w:id="-1271155456"/>
              </w:rPr>
              <w:t>負担金収</w:t>
            </w:r>
            <w:r w:rsidRPr="00724650">
              <w:rPr>
                <w:rFonts w:hint="eastAsia"/>
                <w:spacing w:val="2"/>
                <w:kern w:val="0"/>
                <w:fitText w:val="1470" w:id="-1271155456"/>
              </w:rPr>
              <w:t>入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4501E3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66AA8" w14:textId="4EF6288B" w:rsidR="00D2488B" w:rsidRPr="00535377" w:rsidRDefault="00D2488B" w:rsidP="00D2488B">
            <w:r w:rsidRPr="00535377">
              <w:rPr>
                <w:rFonts w:hint="eastAsia"/>
              </w:rPr>
              <w:t>競技団体負担金</w:t>
            </w:r>
          </w:p>
        </w:tc>
      </w:tr>
      <w:tr w:rsidR="00535377" w:rsidRPr="00535377" w14:paraId="3FAB0853" w14:textId="77777777" w:rsidTr="00977636">
        <w:trPr>
          <w:trHeight w:val="558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BFDE2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0"/>
              </w:rPr>
              <w:t>合</w:t>
            </w:r>
            <w:r w:rsidRPr="00535377">
              <w:rPr>
                <w:rFonts w:hint="eastAsia"/>
                <w:kern w:val="0"/>
                <w:fitText w:val="1260" w:id="621020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7BE29" w14:textId="77777777" w:rsidR="00D2488B" w:rsidRPr="00535377" w:rsidRDefault="00D2488B" w:rsidP="00D2488B">
            <w:pPr>
              <w:jc w:val="right"/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71CDD" w14:textId="77777777" w:rsidR="00D2488B" w:rsidRPr="00535377" w:rsidRDefault="00D2488B" w:rsidP="00D2488B"/>
        </w:tc>
      </w:tr>
    </w:tbl>
    <w:p w14:paraId="1F6B4147" w14:textId="77777777" w:rsidR="00D2488B" w:rsidRPr="00535377" w:rsidRDefault="00D2488B" w:rsidP="00D2488B">
      <w:pPr>
        <w:spacing w:line="360" w:lineRule="auto"/>
      </w:pPr>
      <w:r w:rsidRPr="00535377">
        <w:rPr>
          <w:rFonts w:hint="eastAsia"/>
        </w:rPr>
        <w:t>（支出の部）</w:t>
      </w:r>
    </w:p>
    <w:tbl>
      <w:tblPr>
        <w:tblStyle w:val="a3"/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535377" w:rsidRPr="00535377" w14:paraId="3EE3D036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4148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1"/>
              </w:rPr>
              <w:t>科</w:t>
            </w:r>
            <w:r w:rsidRPr="00535377">
              <w:rPr>
                <w:rFonts w:hint="eastAsia"/>
                <w:kern w:val="0"/>
                <w:fitText w:val="1260" w:id="6210202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85B500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2"/>
              </w:rPr>
              <w:t>金</w:t>
            </w:r>
            <w:r w:rsidRPr="00535377">
              <w:rPr>
                <w:rFonts w:hint="eastAsia"/>
                <w:kern w:val="0"/>
                <w:fitText w:val="1260" w:id="6210202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7D8EFF" w14:textId="77777777" w:rsidR="00D2488B" w:rsidRPr="00535377" w:rsidRDefault="00D2488B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23"/>
              </w:rPr>
              <w:t>内</w:t>
            </w:r>
            <w:r w:rsidRPr="00535377">
              <w:rPr>
                <w:rFonts w:hint="eastAsia"/>
                <w:kern w:val="0"/>
                <w:fitText w:val="1260" w:id="62102023"/>
              </w:rPr>
              <w:t>訳</w:t>
            </w:r>
          </w:p>
        </w:tc>
      </w:tr>
      <w:tr w:rsidR="00535377" w:rsidRPr="00535377" w14:paraId="785EE6D4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B77FF5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4"/>
              </w:rPr>
              <w:t>会場使用</w:t>
            </w:r>
            <w:r w:rsidRPr="00535377">
              <w:rPr>
                <w:rFonts w:hint="eastAsia"/>
                <w:spacing w:val="45"/>
                <w:kern w:val="0"/>
                <w:fitText w:val="1260" w:id="62102024"/>
              </w:rPr>
              <w:t>料</w:t>
            </w:r>
          </w:p>
        </w:tc>
        <w:tc>
          <w:tcPr>
            <w:tcW w:w="216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B4B9C3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474CED" w14:textId="1725F696" w:rsidR="000B382E" w:rsidRPr="00535377" w:rsidRDefault="000B382E" w:rsidP="00BF3280">
            <w:r w:rsidRPr="00535377">
              <w:rPr>
                <w:rFonts w:hint="eastAsia"/>
              </w:rPr>
              <w:t>会場及び付属設備使用料、駐車場代</w:t>
            </w:r>
          </w:p>
        </w:tc>
      </w:tr>
      <w:tr w:rsidR="00535377" w:rsidRPr="00535377" w14:paraId="2680AE4E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3ED6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25"/>
              </w:rPr>
              <w:t>賃借</w:t>
            </w:r>
            <w:r w:rsidRPr="00535377">
              <w:rPr>
                <w:rFonts w:hint="eastAsia"/>
                <w:spacing w:val="15"/>
                <w:kern w:val="0"/>
                <w:fitText w:val="1260" w:id="62102025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98044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A9987" w14:textId="77777777" w:rsidR="000B382E" w:rsidRPr="00535377" w:rsidRDefault="000B382E" w:rsidP="00BF3280">
            <w:r w:rsidRPr="00535377">
              <w:rPr>
                <w:rFonts w:hint="eastAsia"/>
              </w:rPr>
              <w:t>設営物品等（会場の付属設備以外）</w:t>
            </w:r>
          </w:p>
        </w:tc>
      </w:tr>
      <w:tr w:rsidR="00535377" w:rsidRPr="00535377" w14:paraId="380A90FA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BAD25" w14:textId="77777777" w:rsidR="000B382E" w:rsidRPr="00535377" w:rsidRDefault="000B382E" w:rsidP="00895AF4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26"/>
              </w:rPr>
              <w:t>諸謝</w:t>
            </w:r>
            <w:r w:rsidRPr="00535377">
              <w:rPr>
                <w:rFonts w:hint="eastAsia"/>
                <w:spacing w:val="15"/>
                <w:kern w:val="0"/>
                <w:fitText w:val="1260" w:id="62102026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E30DF" w14:textId="77777777" w:rsidR="000B382E" w:rsidRPr="00535377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598F9" w14:textId="77777777" w:rsidR="000B382E" w:rsidRPr="00535377" w:rsidRDefault="000B382E" w:rsidP="00BF3280">
            <w:r w:rsidRPr="00535377">
              <w:rPr>
                <w:rFonts w:hint="eastAsia"/>
              </w:rPr>
              <w:t>競技役員・補助員日当</w:t>
            </w:r>
          </w:p>
        </w:tc>
      </w:tr>
      <w:tr w:rsidR="00535377" w:rsidRPr="00535377" w14:paraId="45DFE209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89EDD" w14:textId="77777777" w:rsidR="000B382E" w:rsidRPr="00535377" w:rsidRDefault="000B382E" w:rsidP="00895AF4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7"/>
              </w:rPr>
              <w:t>印刷製本</w:t>
            </w:r>
            <w:r w:rsidRPr="00535377">
              <w:rPr>
                <w:rFonts w:hint="eastAsia"/>
                <w:spacing w:val="45"/>
                <w:kern w:val="0"/>
                <w:fitText w:val="1260" w:id="6210202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482C" w14:textId="77777777" w:rsidR="000B382E" w:rsidRPr="00535377" w:rsidRDefault="000B382E" w:rsidP="00895AF4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48932" w14:textId="77777777" w:rsidR="000B382E" w:rsidRPr="00535377" w:rsidRDefault="000B382E" w:rsidP="00BF3280">
            <w:r w:rsidRPr="00535377">
              <w:rPr>
                <w:rFonts w:hint="eastAsia"/>
              </w:rPr>
              <w:t>プログラム印刷代、インク、コピー用紙</w:t>
            </w:r>
            <w:r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6E92488C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F46D1" w14:textId="77777777" w:rsidR="000B382E" w:rsidRPr="00535377" w:rsidRDefault="000B382E" w:rsidP="00B530F9">
            <w:r w:rsidRPr="00535377">
              <w:rPr>
                <w:rFonts w:hint="eastAsia"/>
                <w:kern w:val="0"/>
                <w:fitText w:val="1470" w:id="1407356417"/>
              </w:rPr>
              <w:t>スポーツ用具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9EB6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17D58" w14:textId="77777777" w:rsidR="000B382E" w:rsidRPr="00535377" w:rsidRDefault="000B382E" w:rsidP="00BF3280">
            <w:r w:rsidRPr="00535377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35377" w:rsidRPr="00535377" w14:paraId="3DAA8A3C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09CF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"/>
                <w:kern w:val="0"/>
                <w:fitText w:val="1260" w:id="62102029"/>
              </w:rPr>
              <w:t>通信運搬</w:t>
            </w:r>
            <w:r w:rsidRPr="00535377">
              <w:rPr>
                <w:rFonts w:hint="eastAsia"/>
                <w:spacing w:val="45"/>
                <w:kern w:val="0"/>
                <w:fitText w:val="1260" w:id="6210202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33A39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D3F19" w14:textId="77777777" w:rsidR="000B382E" w:rsidRPr="00535377" w:rsidRDefault="000B382E" w:rsidP="00BF3280">
            <w:r w:rsidRPr="00535377">
              <w:rPr>
                <w:rFonts w:hint="eastAsia"/>
              </w:rPr>
              <w:t>切手、はがき、郵送代</w:t>
            </w:r>
            <w:r w:rsidRPr="00535377">
              <w:rPr>
                <w:rFonts w:hint="eastAsia"/>
              </w:rPr>
              <w:t xml:space="preserve"> </w:t>
            </w:r>
            <w:r w:rsidRPr="00535377">
              <w:rPr>
                <w:rFonts w:hint="eastAsia"/>
              </w:rPr>
              <w:t>等</w:t>
            </w:r>
          </w:p>
        </w:tc>
      </w:tr>
      <w:tr w:rsidR="00535377" w:rsidRPr="00535377" w14:paraId="1C78BE55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E5DB" w14:textId="77777777" w:rsidR="000B382E" w:rsidRPr="00535377" w:rsidRDefault="000B382E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"/>
                <w:kern w:val="0"/>
                <w:fitText w:val="1260" w:id="1407356418"/>
              </w:rPr>
              <w:t>表彰用品</w:t>
            </w:r>
            <w:r w:rsidRPr="00535377">
              <w:rPr>
                <w:rFonts w:hint="eastAsia"/>
                <w:spacing w:val="45"/>
                <w:kern w:val="0"/>
                <w:fitText w:val="1260" w:id="1407356418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FD607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2B1B8" w14:textId="77777777" w:rsidR="000B382E" w:rsidRPr="00535377" w:rsidRDefault="000B382E" w:rsidP="00BF3280">
            <w:pPr>
              <w:rPr>
                <w:rFonts w:ascii="ＭＳ 明朝" w:hAnsi="ＭＳ 明朝" w:cs="ＭＳ 明朝"/>
                <w:sz w:val="20"/>
              </w:rPr>
            </w:pPr>
            <w:r w:rsidRPr="00535377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35377" w:rsidRPr="00535377" w14:paraId="01ED789A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A783A" w14:textId="77777777" w:rsidR="000B382E" w:rsidRPr="00535377" w:rsidRDefault="000B382E" w:rsidP="00D2488B">
            <w:pPr>
              <w:jc w:val="center"/>
            </w:pPr>
            <w:r w:rsidRPr="00535377">
              <w:rPr>
                <w:rFonts w:hint="eastAsia"/>
                <w:spacing w:val="150"/>
                <w:kern w:val="0"/>
                <w:fitText w:val="1260" w:id="62102030"/>
              </w:rPr>
              <w:t>保険</w:t>
            </w:r>
            <w:r w:rsidRPr="00535377">
              <w:rPr>
                <w:rFonts w:hint="eastAsia"/>
                <w:spacing w:val="15"/>
                <w:kern w:val="0"/>
                <w:fitText w:val="1260" w:id="6210203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2F7E" w14:textId="77777777" w:rsidR="000B382E" w:rsidRPr="00535377" w:rsidRDefault="000B382E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20097" w14:textId="77777777" w:rsidR="000B382E" w:rsidRPr="00535377" w:rsidRDefault="000B382E" w:rsidP="00BF3280">
            <w:r w:rsidRPr="00535377">
              <w:rPr>
                <w:rFonts w:hint="eastAsia"/>
              </w:rPr>
              <w:t>傷害保険料等</w:t>
            </w:r>
          </w:p>
        </w:tc>
      </w:tr>
      <w:tr w:rsidR="00535377" w:rsidRPr="00535377" w14:paraId="768EEED8" w14:textId="77777777" w:rsidTr="006438E0">
        <w:trPr>
          <w:trHeight w:val="564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853F6" w14:textId="77777777" w:rsidR="0096710F" w:rsidRPr="00535377" w:rsidRDefault="0096710F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spacing w:val="150"/>
                <w:kern w:val="0"/>
                <w:fitText w:val="1260" w:id="1151038720"/>
              </w:rPr>
              <w:t>その</w:t>
            </w:r>
            <w:r w:rsidRPr="00535377">
              <w:rPr>
                <w:rFonts w:hint="eastAsia"/>
                <w:spacing w:val="15"/>
                <w:kern w:val="0"/>
                <w:fitText w:val="1260" w:id="1151038720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9B7B3" w14:textId="77777777" w:rsidR="0096710F" w:rsidRPr="00535377" w:rsidRDefault="0096710F" w:rsidP="00D2488B">
            <w:pPr>
              <w:jc w:val="right"/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E01FB" w14:textId="2FEB6788" w:rsidR="00341823" w:rsidRPr="00535377" w:rsidRDefault="0096710F" w:rsidP="00D2488B">
            <w:r w:rsidRPr="00535377">
              <w:rPr>
                <w:rFonts w:hint="eastAsia"/>
              </w:rPr>
              <w:t>※助成</w:t>
            </w:r>
            <w:r w:rsidR="00341823" w:rsidRPr="00535377">
              <w:rPr>
                <w:rFonts w:hint="eastAsia"/>
              </w:rPr>
              <w:t>対象外経費</w:t>
            </w:r>
          </w:p>
        </w:tc>
      </w:tr>
      <w:tr w:rsidR="00535377" w:rsidRPr="00535377" w14:paraId="3AEAFFB3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DCD8D" w14:textId="77777777" w:rsidR="002B1FD1" w:rsidRPr="00535377" w:rsidRDefault="002B1FD1" w:rsidP="00D2488B">
            <w:pPr>
              <w:jc w:val="center"/>
            </w:pPr>
            <w:r w:rsidRPr="00535377">
              <w:rPr>
                <w:rFonts w:hint="eastAsia"/>
                <w:spacing w:val="420"/>
                <w:kern w:val="0"/>
                <w:fitText w:val="1260" w:id="62102032"/>
              </w:rPr>
              <w:t>合</w:t>
            </w:r>
            <w:r w:rsidRPr="00535377">
              <w:rPr>
                <w:rFonts w:hint="eastAsia"/>
                <w:kern w:val="0"/>
                <w:fitText w:val="1260" w:id="6210203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738871" w14:textId="77777777" w:rsidR="002B1FD1" w:rsidRPr="00535377" w:rsidRDefault="002B1FD1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6384E" w14:textId="77777777" w:rsidR="002B1FD1" w:rsidRPr="00535377" w:rsidRDefault="002B1FD1" w:rsidP="00D2488B"/>
        </w:tc>
      </w:tr>
      <w:tr w:rsidR="00535377" w:rsidRPr="00535377" w14:paraId="7BE15DCD" w14:textId="77777777" w:rsidTr="006438E0">
        <w:trPr>
          <w:trHeight w:val="56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03710" w14:textId="77777777" w:rsidR="00B530F9" w:rsidRPr="00535377" w:rsidRDefault="00EF4298" w:rsidP="00D2488B">
            <w:pPr>
              <w:jc w:val="center"/>
              <w:rPr>
                <w:kern w:val="0"/>
              </w:rPr>
            </w:pPr>
            <w:r w:rsidRPr="00535377">
              <w:rPr>
                <w:rFonts w:hint="eastAsia"/>
                <w:kern w:val="0"/>
              </w:rPr>
              <w:t>助成対象経費</w:t>
            </w:r>
          </w:p>
          <w:p w14:paraId="5A2D5420" w14:textId="77777777" w:rsidR="00EF4298" w:rsidRPr="00535377" w:rsidRDefault="00EF4298" w:rsidP="00D2488B">
            <w:pPr>
              <w:jc w:val="center"/>
              <w:rPr>
                <w:kern w:val="0"/>
              </w:rPr>
            </w:pPr>
            <w:r w:rsidRPr="0037482E">
              <w:rPr>
                <w:rFonts w:hint="eastAsia"/>
                <w:spacing w:val="157"/>
                <w:kern w:val="0"/>
                <w:fitText w:val="1260" w:id="1407357440"/>
              </w:rPr>
              <w:t>総合</w:t>
            </w:r>
            <w:r w:rsidRPr="0037482E">
              <w:rPr>
                <w:rFonts w:hint="eastAsia"/>
                <w:spacing w:val="1"/>
                <w:kern w:val="0"/>
                <w:fitText w:val="1260" w:id="140735744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013E5F" w14:textId="77777777" w:rsidR="00B530F9" w:rsidRPr="00535377" w:rsidRDefault="00B530F9" w:rsidP="00D2488B">
            <w:pPr>
              <w:jc w:val="right"/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C287D3" w14:textId="77777777" w:rsidR="00B530F9" w:rsidRPr="00535377" w:rsidRDefault="00B530F9" w:rsidP="00D2488B"/>
        </w:tc>
      </w:tr>
    </w:tbl>
    <w:p w14:paraId="5A590F19" w14:textId="6DCB727C" w:rsidR="009C24DF" w:rsidRPr="005B6634" w:rsidRDefault="009C24DF" w:rsidP="00981A19">
      <w:pPr>
        <w:spacing w:line="276" w:lineRule="auto"/>
        <w:ind w:firstLineChars="100" w:firstLine="176"/>
        <w:rPr>
          <w:sz w:val="22"/>
        </w:rPr>
      </w:pPr>
      <w:r w:rsidRPr="00981A19">
        <w:rPr>
          <w:rFonts w:hint="eastAsia"/>
          <w:spacing w:val="1"/>
          <w:w w:val="79"/>
          <w:kern w:val="0"/>
          <w:sz w:val="22"/>
          <w:fitText w:val="8140" w:id="-1000091648"/>
        </w:rPr>
        <w:t>※</w:t>
      </w:r>
      <w:r w:rsidRPr="00981A19">
        <w:rPr>
          <w:spacing w:val="1"/>
          <w:w w:val="79"/>
          <w:kern w:val="0"/>
          <w:sz w:val="22"/>
          <w:fitText w:val="8140" w:id="-1000091648"/>
        </w:rPr>
        <w:t xml:space="preserve"> </w:t>
      </w:r>
      <w:r w:rsidRPr="00981A19">
        <w:rPr>
          <w:rFonts w:hint="eastAsia"/>
          <w:spacing w:val="1"/>
          <w:w w:val="79"/>
          <w:kern w:val="0"/>
          <w:sz w:val="22"/>
          <w:fitText w:val="8140" w:id="-1000091648"/>
        </w:rPr>
        <w:t>飲食費については、「その他」科目に計上してください。（大会当日に支給されたものに限ります</w:t>
      </w:r>
      <w:r w:rsidRPr="00981A19">
        <w:rPr>
          <w:rFonts w:hint="eastAsia"/>
          <w:spacing w:val="-12"/>
          <w:w w:val="79"/>
          <w:kern w:val="0"/>
          <w:sz w:val="22"/>
          <w:fitText w:val="8140" w:id="-1000091648"/>
        </w:rPr>
        <w:t>）</w:t>
      </w:r>
    </w:p>
    <w:p w14:paraId="41AA1F5E" w14:textId="4CD85596" w:rsidR="00D7176C" w:rsidRPr="009C24DF" w:rsidRDefault="009C24DF" w:rsidP="00981A19">
      <w:pPr>
        <w:ind w:firstLineChars="64" w:firstLine="141"/>
      </w:pPr>
      <w:r w:rsidRPr="005B6634">
        <w:rPr>
          <w:rFonts w:hint="eastAsia"/>
          <w:sz w:val="22"/>
        </w:rPr>
        <w:t>※</w:t>
      </w:r>
      <w:r w:rsidRPr="005B6634">
        <w:rPr>
          <w:rFonts w:hint="eastAsia"/>
          <w:sz w:val="22"/>
        </w:rPr>
        <w:t xml:space="preserve"> </w:t>
      </w:r>
      <w:r w:rsidRPr="005B6634">
        <w:rPr>
          <w:rFonts w:hint="eastAsia"/>
          <w:sz w:val="22"/>
        </w:rPr>
        <w:t>大会実施に関係のない経費は、助成対象外とさせていただきます。</w:t>
      </w:r>
    </w:p>
    <w:sectPr w:rsidR="00D7176C" w:rsidRPr="009C24DF" w:rsidSect="00DC7D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0C30" w14:textId="77777777" w:rsidR="00B42DAA" w:rsidRDefault="00B42DAA" w:rsidP="005D4577">
      <w:r>
        <w:separator/>
      </w:r>
    </w:p>
  </w:endnote>
  <w:endnote w:type="continuationSeparator" w:id="0">
    <w:p w14:paraId="1E856C4F" w14:textId="77777777" w:rsidR="00B42DAA" w:rsidRDefault="00B42DAA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D282" w14:textId="77777777" w:rsidR="00B42DAA" w:rsidRDefault="00B42DAA" w:rsidP="005D4577">
      <w:r>
        <w:separator/>
      </w:r>
    </w:p>
  </w:footnote>
  <w:footnote w:type="continuationSeparator" w:id="0">
    <w:p w14:paraId="4A5C3FD4" w14:textId="77777777" w:rsidR="00B42DAA" w:rsidRDefault="00B42DAA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135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4D0D"/>
    <w:rsid w:val="00015486"/>
    <w:rsid w:val="00021494"/>
    <w:rsid w:val="00084C61"/>
    <w:rsid w:val="00096EC0"/>
    <w:rsid w:val="000B382E"/>
    <w:rsid w:val="000C5858"/>
    <w:rsid w:val="000E0419"/>
    <w:rsid w:val="000F01B9"/>
    <w:rsid w:val="000F40DE"/>
    <w:rsid w:val="00100182"/>
    <w:rsid w:val="00104724"/>
    <w:rsid w:val="00120855"/>
    <w:rsid w:val="00123A30"/>
    <w:rsid w:val="00136657"/>
    <w:rsid w:val="001445C3"/>
    <w:rsid w:val="0014682C"/>
    <w:rsid w:val="0019550B"/>
    <w:rsid w:val="001E6CB8"/>
    <w:rsid w:val="00217247"/>
    <w:rsid w:val="0022677C"/>
    <w:rsid w:val="00231808"/>
    <w:rsid w:val="0024472A"/>
    <w:rsid w:val="00260D0F"/>
    <w:rsid w:val="002B1FD1"/>
    <w:rsid w:val="002F229E"/>
    <w:rsid w:val="00323978"/>
    <w:rsid w:val="00341823"/>
    <w:rsid w:val="0037482E"/>
    <w:rsid w:val="003969FC"/>
    <w:rsid w:val="003A1033"/>
    <w:rsid w:val="003C2A0C"/>
    <w:rsid w:val="003D1350"/>
    <w:rsid w:val="003E1677"/>
    <w:rsid w:val="003E747F"/>
    <w:rsid w:val="00413141"/>
    <w:rsid w:val="00462AA5"/>
    <w:rsid w:val="00480EF0"/>
    <w:rsid w:val="004C47C2"/>
    <w:rsid w:val="004D262C"/>
    <w:rsid w:val="004F7877"/>
    <w:rsid w:val="00535377"/>
    <w:rsid w:val="00561F5E"/>
    <w:rsid w:val="00566B0B"/>
    <w:rsid w:val="005C43DD"/>
    <w:rsid w:val="005C7316"/>
    <w:rsid w:val="005D4577"/>
    <w:rsid w:val="00634AD2"/>
    <w:rsid w:val="006438E0"/>
    <w:rsid w:val="00657ADC"/>
    <w:rsid w:val="00670222"/>
    <w:rsid w:val="006917EB"/>
    <w:rsid w:val="006A374B"/>
    <w:rsid w:val="006A521D"/>
    <w:rsid w:val="00707C9E"/>
    <w:rsid w:val="007137D8"/>
    <w:rsid w:val="00724650"/>
    <w:rsid w:val="00763A6B"/>
    <w:rsid w:val="007924EF"/>
    <w:rsid w:val="007B7AE6"/>
    <w:rsid w:val="00801C77"/>
    <w:rsid w:val="00836DF4"/>
    <w:rsid w:val="00895608"/>
    <w:rsid w:val="008A4EF4"/>
    <w:rsid w:val="008A5071"/>
    <w:rsid w:val="008B709E"/>
    <w:rsid w:val="008E33C0"/>
    <w:rsid w:val="009313B8"/>
    <w:rsid w:val="00961130"/>
    <w:rsid w:val="0096710F"/>
    <w:rsid w:val="00977636"/>
    <w:rsid w:val="00981A19"/>
    <w:rsid w:val="00992954"/>
    <w:rsid w:val="009C101D"/>
    <w:rsid w:val="009C24DF"/>
    <w:rsid w:val="00A47AF8"/>
    <w:rsid w:val="00A65B40"/>
    <w:rsid w:val="00AD30BD"/>
    <w:rsid w:val="00AF6DF5"/>
    <w:rsid w:val="00B1339D"/>
    <w:rsid w:val="00B42DAA"/>
    <w:rsid w:val="00B46A57"/>
    <w:rsid w:val="00B530F9"/>
    <w:rsid w:val="00B86B06"/>
    <w:rsid w:val="00BC3408"/>
    <w:rsid w:val="00CA2649"/>
    <w:rsid w:val="00CF07B2"/>
    <w:rsid w:val="00D2488B"/>
    <w:rsid w:val="00D32607"/>
    <w:rsid w:val="00D7176C"/>
    <w:rsid w:val="00D7369E"/>
    <w:rsid w:val="00DA68BC"/>
    <w:rsid w:val="00DC7D2F"/>
    <w:rsid w:val="00E065AA"/>
    <w:rsid w:val="00E1662A"/>
    <w:rsid w:val="00E2388A"/>
    <w:rsid w:val="00E348AE"/>
    <w:rsid w:val="00E4570E"/>
    <w:rsid w:val="00E54C00"/>
    <w:rsid w:val="00E77EE6"/>
    <w:rsid w:val="00EF4298"/>
    <w:rsid w:val="00F14B8D"/>
    <w:rsid w:val="00F34D6F"/>
    <w:rsid w:val="00F3556F"/>
    <w:rsid w:val="00F519C8"/>
    <w:rsid w:val="00F54666"/>
    <w:rsid w:val="00F56E25"/>
    <w:rsid w:val="00FB6429"/>
    <w:rsid w:val="00FC5B06"/>
    <w:rsid w:val="00FE4781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1344"/>
  <w15:docId w15:val="{3FAA9CE4-1086-469F-85C1-4D5B323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4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5EB1-F42D-4A74-9524-67DBDF9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83</cp:revision>
  <cp:lastPrinted>2023-04-10T01:30:00Z</cp:lastPrinted>
  <dcterms:created xsi:type="dcterms:W3CDTF">2012-03-29T00:52:00Z</dcterms:created>
  <dcterms:modified xsi:type="dcterms:W3CDTF">2026-04-16T00:13:00Z</dcterms:modified>
</cp:coreProperties>
</file>